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103" w:rsidRPr="007B57A5" w:rsidRDefault="00D12103" w:rsidP="00D12103">
      <w:pPr>
        <w:jc w:val="center"/>
        <w:rPr>
          <w:b/>
        </w:rPr>
      </w:pPr>
      <w:r w:rsidRPr="007B57A5">
        <w:rPr>
          <w:b/>
        </w:rPr>
        <w:t>WF I stopień stacjonarne</w:t>
      </w:r>
    </w:p>
    <w:p w:rsidR="00D12103" w:rsidRPr="007B57A5" w:rsidRDefault="00D12103" w:rsidP="00D12103">
      <w:pPr>
        <w:jc w:val="center"/>
        <w:rPr>
          <w:b/>
        </w:rPr>
      </w:pPr>
      <w:r w:rsidRPr="007B57A5">
        <w:rPr>
          <w:b/>
        </w:rPr>
        <w:t>I rok</w:t>
      </w:r>
    </w:p>
    <w:p w:rsidR="00D12103" w:rsidRPr="007B57A5" w:rsidRDefault="00D12103" w:rsidP="00D12103">
      <w:pPr>
        <w:rPr>
          <w:b/>
        </w:rPr>
      </w:pPr>
      <w:r w:rsidRPr="007B57A5">
        <w:rPr>
          <w:b/>
        </w:rPr>
        <w:t xml:space="preserve"> </w:t>
      </w:r>
    </w:p>
    <w:p w:rsidR="004D75C6" w:rsidRDefault="00D12103" w:rsidP="00D12103">
      <w:pPr>
        <w:rPr>
          <w:b/>
        </w:rPr>
      </w:pPr>
      <w:r w:rsidRPr="007B57A5">
        <w:rPr>
          <w:b/>
        </w:rPr>
        <w:t>Ćwiczenia</w:t>
      </w:r>
      <w:r w:rsidR="0095735B">
        <w:rPr>
          <w:b/>
        </w:rPr>
        <w:t xml:space="preserve"> </w:t>
      </w:r>
    </w:p>
    <w:p w:rsidR="00D12103" w:rsidRPr="007B57A5" w:rsidRDefault="0095735B" w:rsidP="00D12103">
      <w:pPr>
        <w:rPr>
          <w:b/>
        </w:rPr>
      </w:pPr>
      <w:r>
        <w:rPr>
          <w:b/>
        </w:rPr>
        <w:t>(Biologiczne podstawy wysiłku, Pierwsza pomoc, Teoria sportu)</w:t>
      </w:r>
    </w:p>
    <w:p w:rsidR="004D75C6" w:rsidRDefault="004D75C6" w:rsidP="00D12103"/>
    <w:p w:rsidR="00D12103" w:rsidRPr="004D75C6" w:rsidRDefault="00D12103" w:rsidP="00D12103">
      <w:pPr>
        <w:rPr>
          <w:b/>
        </w:rPr>
      </w:pPr>
      <w:r w:rsidRPr="004D75C6">
        <w:rPr>
          <w:b/>
        </w:rPr>
        <w:t>GRUPA 1</w:t>
      </w:r>
    </w:p>
    <w:p w:rsidR="0004019F" w:rsidRPr="007B57A5" w:rsidRDefault="0004019F" w:rsidP="00D12103">
      <w:r>
        <w:t>Lp. Nr Albumu</w:t>
      </w:r>
    </w:p>
    <w:p w:rsidR="006E1C3A" w:rsidRPr="00A67946" w:rsidRDefault="00CE68BA" w:rsidP="004D75C6">
      <w:pPr>
        <w:numPr>
          <w:ilvl w:val="0"/>
          <w:numId w:val="16"/>
        </w:numPr>
        <w:ind w:left="426"/>
      </w:pPr>
      <w:r w:rsidRPr="00A67946">
        <w:t>235809</w:t>
      </w:r>
    </w:p>
    <w:p w:rsidR="006E1C3A" w:rsidRPr="00A67946" w:rsidRDefault="00CE68BA" w:rsidP="004D75C6">
      <w:pPr>
        <w:numPr>
          <w:ilvl w:val="0"/>
          <w:numId w:val="16"/>
        </w:numPr>
        <w:ind w:left="426"/>
      </w:pPr>
      <w:r w:rsidRPr="00A67946">
        <w:t>234731</w:t>
      </w:r>
    </w:p>
    <w:p w:rsidR="006E1C3A" w:rsidRPr="00A67946" w:rsidRDefault="00CE68BA" w:rsidP="004D75C6">
      <w:pPr>
        <w:numPr>
          <w:ilvl w:val="0"/>
          <w:numId w:val="16"/>
        </w:numPr>
        <w:ind w:left="426"/>
      </w:pPr>
      <w:r w:rsidRPr="00A67946">
        <w:t>232919</w:t>
      </w:r>
    </w:p>
    <w:p w:rsidR="006E1C3A" w:rsidRPr="00A67946" w:rsidRDefault="00CE68BA" w:rsidP="004D75C6">
      <w:pPr>
        <w:numPr>
          <w:ilvl w:val="0"/>
          <w:numId w:val="16"/>
        </w:numPr>
        <w:ind w:left="426"/>
      </w:pPr>
      <w:r w:rsidRPr="00A67946">
        <w:t>223876</w:t>
      </w:r>
    </w:p>
    <w:p w:rsidR="006E1C3A" w:rsidRPr="00A67946" w:rsidRDefault="00CE68BA" w:rsidP="004D75C6">
      <w:pPr>
        <w:numPr>
          <w:ilvl w:val="0"/>
          <w:numId w:val="16"/>
        </w:numPr>
        <w:ind w:left="426"/>
      </w:pPr>
      <w:r w:rsidRPr="00A67946">
        <w:t>235041</w:t>
      </w:r>
    </w:p>
    <w:p w:rsidR="006E1C3A" w:rsidRPr="00A67946" w:rsidRDefault="00CE68BA" w:rsidP="004D75C6">
      <w:pPr>
        <w:numPr>
          <w:ilvl w:val="0"/>
          <w:numId w:val="16"/>
        </w:numPr>
        <w:ind w:left="426"/>
      </w:pPr>
      <w:r w:rsidRPr="00A67946">
        <w:t>234961</w:t>
      </w:r>
    </w:p>
    <w:p w:rsidR="006E1C3A" w:rsidRPr="00A67946" w:rsidRDefault="00CE68BA" w:rsidP="004D75C6">
      <w:pPr>
        <w:numPr>
          <w:ilvl w:val="0"/>
          <w:numId w:val="16"/>
        </w:numPr>
        <w:ind w:left="426"/>
      </w:pPr>
      <w:r w:rsidRPr="00A67946">
        <w:t>235603</w:t>
      </w:r>
    </w:p>
    <w:p w:rsidR="006E1C3A" w:rsidRPr="00A67946" w:rsidRDefault="00CE68BA" w:rsidP="004D75C6">
      <w:pPr>
        <w:numPr>
          <w:ilvl w:val="0"/>
          <w:numId w:val="16"/>
        </w:numPr>
        <w:ind w:left="426"/>
      </w:pPr>
      <w:r w:rsidRPr="00A67946">
        <w:t>228336</w:t>
      </w:r>
    </w:p>
    <w:p w:rsidR="006E1C3A" w:rsidRPr="00A67946" w:rsidRDefault="00CE68BA" w:rsidP="004D75C6">
      <w:pPr>
        <w:numPr>
          <w:ilvl w:val="0"/>
          <w:numId w:val="16"/>
        </w:numPr>
        <w:ind w:left="426"/>
      </w:pPr>
      <w:r w:rsidRPr="00A67946">
        <w:t>232925</w:t>
      </w:r>
    </w:p>
    <w:p w:rsidR="006E1C3A" w:rsidRPr="00A67946" w:rsidRDefault="00CE68BA" w:rsidP="004D75C6">
      <w:pPr>
        <w:numPr>
          <w:ilvl w:val="0"/>
          <w:numId w:val="16"/>
        </w:numPr>
        <w:ind w:left="426"/>
      </w:pPr>
      <w:r w:rsidRPr="00A67946">
        <w:t>232933</w:t>
      </w:r>
    </w:p>
    <w:p w:rsidR="006E1C3A" w:rsidRPr="00A67946" w:rsidRDefault="00CE68BA" w:rsidP="004D75C6">
      <w:pPr>
        <w:numPr>
          <w:ilvl w:val="0"/>
          <w:numId w:val="16"/>
        </w:numPr>
        <w:ind w:left="426"/>
      </w:pPr>
      <w:r w:rsidRPr="00A67946">
        <w:t>232934</w:t>
      </w:r>
    </w:p>
    <w:p w:rsidR="006E1C3A" w:rsidRPr="00A67946" w:rsidRDefault="00CE68BA" w:rsidP="004D75C6">
      <w:pPr>
        <w:numPr>
          <w:ilvl w:val="0"/>
          <w:numId w:val="16"/>
        </w:numPr>
        <w:ind w:left="426"/>
      </w:pPr>
      <w:r w:rsidRPr="00A67946">
        <w:t>235361</w:t>
      </w:r>
    </w:p>
    <w:p w:rsidR="006E1C3A" w:rsidRPr="00A67946" w:rsidRDefault="00CE68BA" w:rsidP="004D75C6">
      <w:pPr>
        <w:numPr>
          <w:ilvl w:val="0"/>
          <w:numId w:val="16"/>
        </w:numPr>
        <w:ind w:left="426"/>
      </w:pPr>
      <w:r w:rsidRPr="00A67946">
        <w:t>232052</w:t>
      </w:r>
    </w:p>
    <w:p w:rsidR="006E1C3A" w:rsidRPr="00A67946" w:rsidRDefault="00CE68BA" w:rsidP="004D75C6">
      <w:pPr>
        <w:numPr>
          <w:ilvl w:val="0"/>
          <w:numId w:val="16"/>
        </w:numPr>
        <w:ind w:left="426"/>
      </w:pPr>
      <w:r w:rsidRPr="00A67946">
        <w:t>232938</w:t>
      </w:r>
    </w:p>
    <w:p w:rsidR="006E1C3A" w:rsidRPr="00A67946" w:rsidRDefault="00CE68BA" w:rsidP="004D75C6">
      <w:pPr>
        <w:numPr>
          <w:ilvl w:val="0"/>
          <w:numId w:val="16"/>
        </w:numPr>
        <w:ind w:left="426"/>
      </w:pPr>
      <w:r w:rsidRPr="00A67946">
        <w:t>231939</w:t>
      </w:r>
    </w:p>
    <w:p w:rsidR="006E1C3A" w:rsidRPr="00A67946" w:rsidRDefault="00CE68BA" w:rsidP="004D75C6">
      <w:pPr>
        <w:numPr>
          <w:ilvl w:val="0"/>
          <w:numId w:val="16"/>
        </w:numPr>
        <w:ind w:left="426"/>
      </w:pPr>
      <w:r w:rsidRPr="00A67946">
        <w:t>235339</w:t>
      </w:r>
    </w:p>
    <w:p w:rsidR="006E1C3A" w:rsidRPr="00A67946" w:rsidRDefault="00CE68BA" w:rsidP="004D75C6">
      <w:pPr>
        <w:numPr>
          <w:ilvl w:val="0"/>
          <w:numId w:val="16"/>
        </w:numPr>
        <w:ind w:left="426"/>
      </w:pPr>
      <w:r w:rsidRPr="00A67946">
        <w:t>232941</w:t>
      </w:r>
    </w:p>
    <w:p w:rsidR="006E1C3A" w:rsidRPr="00A67946" w:rsidRDefault="00CE68BA" w:rsidP="004D75C6">
      <w:pPr>
        <w:numPr>
          <w:ilvl w:val="0"/>
          <w:numId w:val="16"/>
        </w:numPr>
        <w:ind w:left="426"/>
      </w:pPr>
      <w:r w:rsidRPr="00A67946">
        <w:t>232943</w:t>
      </w:r>
    </w:p>
    <w:p w:rsidR="006E1C3A" w:rsidRPr="00A67946" w:rsidRDefault="00CE68BA" w:rsidP="004D75C6">
      <w:pPr>
        <w:numPr>
          <w:ilvl w:val="0"/>
          <w:numId w:val="16"/>
        </w:numPr>
        <w:ind w:left="426"/>
      </w:pPr>
      <w:r w:rsidRPr="00A67946">
        <w:t>235816</w:t>
      </w:r>
    </w:p>
    <w:p w:rsidR="006E1C3A" w:rsidRPr="007B57A5" w:rsidRDefault="00CE68BA" w:rsidP="004D75C6">
      <w:pPr>
        <w:numPr>
          <w:ilvl w:val="0"/>
          <w:numId w:val="16"/>
        </w:numPr>
        <w:ind w:left="426"/>
      </w:pPr>
      <w:r>
        <w:t>232917</w:t>
      </w:r>
    </w:p>
    <w:p w:rsidR="006E1C3A" w:rsidRPr="007B57A5" w:rsidRDefault="00CE68BA" w:rsidP="004D75C6">
      <w:pPr>
        <w:numPr>
          <w:ilvl w:val="0"/>
          <w:numId w:val="16"/>
        </w:numPr>
        <w:ind w:left="426"/>
      </w:pPr>
      <w:r>
        <w:t>232918</w:t>
      </w:r>
    </w:p>
    <w:p w:rsidR="006E1C3A" w:rsidRDefault="00CE68BA" w:rsidP="004D75C6">
      <w:pPr>
        <w:numPr>
          <w:ilvl w:val="0"/>
          <w:numId w:val="16"/>
        </w:numPr>
        <w:ind w:left="426"/>
      </w:pPr>
      <w:r>
        <w:t>235808</w:t>
      </w:r>
    </w:p>
    <w:p w:rsidR="006E1C3A" w:rsidRPr="007B57A5" w:rsidRDefault="00CE68BA" w:rsidP="004D75C6">
      <w:pPr>
        <w:numPr>
          <w:ilvl w:val="0"/>
          <w:numId w:val="16"/>
        </w:numPr>
        <w:ind w:left="426"/>
      </w:pPr>
      <w:r>
        <w:t>230178</w:t>
      </w:r>
    </w:p>
    <w:p w:rsidR="006E1C3A" w:rsidRDefault="00CE68BA" w:rsidP="004D75C6">
      <w:pPr>
        <w:numPr>
          <w:ilvl w:val="0"/>
          <w:numId w:val="16"/>
        </w:numPr>
        <w:ind w:left="426"/>
      </w:pPr>
      <w:r>
        <w:t>235786</w:t>
      </w:r>
    </w:p>
    <w:p w:rsidR="00307DA6" w:rsidRDefault="00307DA6" w:rsidP="00307DA6">
      <w:pPr>
        <w:ind w:left="720"/>
      </w:pPr>
    </w:p>
    <w:p w:rsidR="00307DA6" w:rsidRDefault="00307DA6" w:rsidP="00307DA6">
      <w:pPr>
        <w:rPr>
          <w:b/>
        </w:rPr>
      </w:pPr>
      <w:r w:rsidRPr="004D75C6">
        <w:rPr>
          <w:b/>
        </w:rPr>
        <w:t>GRUPA 2</w:t>
      </w:r>
    </w:p>
    <w:p w:rsidR="00FF25BD" w:rsidRPr="00FF25BD" w:rsidRDefault="00FF25BD" w:rsidP="00307DA6">
      <w:r>
        <w:t>Lp. Nr Albumu</w:t>
      </w:r>
    </w:p>
    <w:p w:rsidR="004D75C6" w:rsidRPr="007B57A5" w:rsidRDefault="004D75C6" w:rsidP="004D75C6">
      <w:pPr>
        <w:pStyle w:val="Akapitzlist"/>
        <w:numPr>
          <w:ilvl w:val="0"/>
          <w:numId w:val="19"/>
        </w:numPr>
      </w:pPr>
      <w:r>
        <w:t>226588</w:t>
      </w:r>
    </w:p>
    <w:p w:rsidR="004D75C6" w:rsidRDefault="004D75C6" w:rsidP="004D75C6">
      <w:pPr>
        <w:numPr>
          <w:ilvl w:val="0"/>
          <w:numId w:val="19"/>
        </w:numPr>
      </w:pPr>
      <w:r>
        <w:t>232158</w:t>
      </w:r>
    </w:p>
    <w:p w:rsidR="004D75C6" w:rsidRPr="007B57A5" w:rsidRDefault="004D75C6" w:rsidP="004D75C6">
      <w:pPr>
        <w:numPr>
          <w:ilvl w:val="0"/>
          <w:numId w:val="19"/>
        </w:numPr>
      </w:pPr>
      <w:r>
        <w:t>234957</w:t>
      </w:r>
    </w:p>
    <w:p w:rsidR="004D75C6" w:rsidRDefault="004D75C6" w:rsidP="004D75C6">
      <w:pPr>
        <w:numPr>
          <w:ilvl w:val="0"/>
          <w:numId w:val="19"/>
        </w:numPr>
      </w:pPr>
      <w:r>
        <w:t>227709</w:t>
      </w:r>
    </w:p>
    <w:p w:rsidR="004D75C6" w:rsidRPr="007B57A5" w:rsidRDefault="004D75C6" w:rsidP="004D75C6">
      <w:pPr>
        <w:numPr>
          <w:ilvl w:val="0"/>
          <w:numId w:val="19"/>
        </w:numPr>
      </w:pPr>
      <w:r>
        <w:t>234958</w:t>
      </w:r>
    </w:p>
    <w:p w:rsidR="004D75C6" w:rsidRDefault="004D75C6" w:rsidP="004D75C6">
      <w:pPr>
        <w:numPr>
          <w:ilvl w:val="0"/>
          <w:numId w:val="19"/>
        </w:numPr>
      </w:pPr>
      <w:r>
        <w:t>235810</w:t>
      </w:r>
    </w:p>
    <w:p w:rsidR="004D75C6" w:rsidRDefault="004D75C6" w:rsidP="004D75C6">
      <w:pPr>
        <w:numPr>
          <w:ilvl w:val="0"/>
          <w:numId w:val="19"/>
        </w:numPr>
      </w:pPr>
      <w:r>
        <w:t>229205</w:t>
      </w:r>
    </w:p>
    <w:p w:rsidR="004D75C6" w:rsidRPr="007B57A5" w:rsidRDefault="004D75C6" w:rsidP="004D75C6">
      <w:pPr>
        <w:numPr>
          <w:ilvl w:val="0"/>
          <w:numId w:val="19"/>
        </w:numPr>
      </w:pPr>
      <w:r>
        <w:t>232920</w:t>
      </w:r>
    </w:p>
    <w:p w:rsidR="004D75C6" w:rsidRPr="007B57A5" w:rsidRDefault="004D75C6" w:rsidP="004D75C6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232921</w:t>
      </w:r>
    </w:p>
    <w:p w:rsidR="004D75C6" w:rsidRPr="007B57A5" w:rsidRDefault="004D75C6" w:rsidP="004D75C6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234959</w:t>
      </w:r>
    </w:p>
    <w:p w:rsidR="004D75C6" w:rsidRPr="007B57A5" w:rsidRDefault="004D75C6" w:rsidP="004D75C6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234960</w:t>
      </w:r>
    </w:p>
    <w:p w:rsidR="004D75C6" w:rsidRPr="007B57A5" w:rsidRDefault="004D75C6" w:rsidP="004D75C6">
      <w:pPr>
        <w:numPr>
          <w:ilvl w:val="0"/>
          <w:numId w:val="19"/>
        </w:numPr>
      </w:pPr>
      <w:r>
        <w:t>232922</w:t>
      </w:r>
    </w:p>
    <w:p w:rsidR="004D75C6" w:rsidRDefault="004D75C6" w:rsidP="004D75C6">
      <w:pPr>
        <w:numPr>
          <w:ilvl w:val="0"/>
          <w:numId w:val="19"/>
        </w:numPr>
      </w:pPr>
      <w:r>
        <w:t>232923</w:t>
      </w:r>
    </w:p>
    <w:p w:rsidR="004D75C6" w:rsidRDefault="004D75C6" w:rsidP="004D75C6">
      <w:pPr>
        <w:numPr>
          <w:ilvl w:val="0"/>
          <w:numId w:val="19"/>
        </w:numPr>
      </w:pPr>
      <w:r>
        <w:t>235811</w:t>
      </w:r>
    </w:p>
    <w:p w:rsidR="004D75C6" w:rsidRPr="007B57A5" w:rsidRDefault="004D75C6" w:rsidP="004D75C6">
      <w:pPr>
        <w:numPr>
          <w:ilvl w:val="0"/>
          <w:numId w:val="19"/>
        </w:numPr>
      </w:pPr>
      <w:r>
        <w:t>235603</w:t>
      </w:r>
    </w:p>
    <w:p w:rsidR="004D75C6" w:rsidRDefault="004D75C6" w:rsidP="004D75C6">
      <w:pPr>
        <w:numPr>
          <w:ilvl w:val="0"/>
          <w:numId w:val="19"/>
        </w:numPr>
      </w:pPr>
      <w:r>
        <w:lastRenderedPageBreak/>
        <w:t>235539</w:t>
      </w:r>
    </w:p>
    <w:p w:rsidR="004D75C6" w:rsidRPr="007B57A5" w:rsidRDefault="004D75C6" w:rsidP="004D75C6">
      <w:pPr>
        <w:numPr>
          <w:ilvl w:val="0"/>
          <w:numId w:val="19"/>
        </w:numPr>
      </w:pPr>
      <w:r>
        <w:t>232924</w:t>
      </w:r>
    </w:p>
    <w:p w:rsidR="004D75C6" w:rsidRPr="007B57A5" w:rsidRDefault="004D75C6" w:rsidP="004D75C6">
      <w:pPr>
        <w:numPr>
          <w:ilvl w:val="0"/>
          <w:numId w:val="19"/>
        </w:numPr>
      </w:pPr>
      <w:r>
        <w:t>234927</w:t>
      </w:r>
    </w:p>
    <w:p w:rsidR="004D75C6" w:rsidRDefault="004D75C6" w:rsidP="004D75C6">
      <w:pPr>
        <w:numPr>
          <w:ilvl w:val="0"/>
          <w:numId w:val="19"/>
        </w:numPr>
      </w:pPr>
      <w:r>
        <w:t>235812</w:t>
      </w:r>
    </w:p>
    <w:p w:rsidR="004D75C6" w:rsidRPr="007B57A5" w:rsidRDefault="004D75C6" w:rsidP="004D75C6">
      <w:pPr>
        <w:numPr>
          <w:ilvl w:val="0"/>
          <w:numId w:val="19"/>
        </w:numPr>
      </w:pPr>
      <w:r>
        <w:t>232926</w:t>
      </w:r>
    </w:p>
    <w:p w:rsidR="004D75C6" w:rsidRPr="007B57A5" w:rsidRDefault="004D75C6" w:rsidP="004D75C6">
      <w:pPr>
        <w:numPr>
          <w:ilvl w:val="0"/>
          <w:numId w:val="19"/>
        </w:numPr>
      </w:pPr>
      <w:r>
        <w:t>232927</w:t>
      </w:r>
    </w:p>
    <w:p w:rsidR="004D75C6" w:rsidRPr="007B57A5" w:rsidRDefault="004D75C6" w:rsidP="004D75C6">
      <w:pPr>
        <w:numPr>
          <w:ilvl w:val="0"/>
          <w:numId w:val="19"/>
        </w:numPr>
      </w:pPr>
      <w:r>
        <w:t>232928</w:t>
      </w:r>
    </w:p>
    <w:p w:rsidR="004D75C6" w:rsidRPr="007B57A5" w:rsidRDefault="004D75C6" w:rsidP="004D75C6">
      <w:pPr>
        <w:numPr>
          <w:ilvl w:val="0"/>
          <w:numId w:val="19"/>
        </w:numPr>
      </w:pPr>
      <w:r>
        <w:t>234962</w:t>
      </w:r>
    </w:p>
    <w:p w:rsidR="004D75C6" w:rsidRDefault="004D75C6" w:rsidP="004D75C6">
      <w:pPr>
        <w:numPr>
          <w:ilvl w:val="0"/>
          <w:numId w:val="19"/>
        </w:numPr>
      </w:pPr>
      <w:r>
        <w:t>235813</w:t>
      </w:r>
    </w:p>
    <w:p w:rsidR="006E1C3A" w:rsidRDefault="006E1C3A" w:rsidP="004D75C6"/>
    <w:p w:rsidR="004D75C6" w:rsidRDefault="00A67946" w:rsidP="004D75C6">
      <w:pPr>
        <w:rPr>
          <w:b/>
        </w:rPr>
      </w:pPr>
      <w:r>
        <w:rPr>
          <w:b/>
        </w:rPr>
        <w:t>GRUPA 3</w:t>
      </w:r>
    </w:p>
    <w:p w:rsidR="00FF25BD" w:rsidRPr="00FF25BD" w:rsidRDefault="00FF25BD" w:rsidP="004D75C6">
      <w:r>
        <w:t>Lp. Nr Albumu</w:t>
      </w:r>
    </w:p>
    <w:p w:rsidR="004D75C6" w:rsidRDefault="004D75C6" w:rsidP="004D75C6">
      <w:pPr>
        <w:pStyle w:val="Akapitzlist"/>
        <w:numPr>
          <w:ilvl w:val="0"/>
          <w:numId w:val="20"/>
        </w:numPr>
      </w:pPr>
      <w:r>
        <w:t>235814</w:t>
      </w:r>
    </w:p>
    <w:p w:rsidR="004D75C6" w:rsidRPr="007B57A5" w:rsidRDefault="004D75C6" w:rsidP="004D75C6">
      <w:pPr>
        <w:numPr>
          <w:ilvl w:val="0"/>
          <w:numId w:val="20"/>
        </w:numPr>
      </w:pPr>
      <w:r>
        <w:t>232929</w:t>
      </w:r>
    </w:p>
    <w:p w:rsidR="004D75C6" w:rsidRPr="007B57A5" w:rsidRDefault="004D75C6" w:rsidP="004D75C6">
      <w:pPr>
        <w:numPr>
          <w:ilvl w:val="0"/>
          <w:numId w:val="20"/>
        </w:numPr>
      </w:pPr>
      <w:r>
        <w:t>234963</w:t>
      </w:r>
    </w:p>
    <w:p w:rsidR="004D75C6" w:rsidRPr="007B57A5" w:rsidRDefault="004D75C6" w:rsidP="004D75C6">
      <w:pPr>
        <w:numPr>
          <w:ilvl w:val="0"/>
          <w:numId w:val="20"/>
        </w:numPr>
      </w:pPr>
      <w:r>
        <w:t>232930</w:t>
      </w:r>
    </w:p>
    <w:p w:rsidR="004D75C6" w:rsidRPr="007B57A5" w:rsidRDefault="004D75C6" w:rsidP="004D75C6">
      <w:pPr>
        <w:numPr>
          <w:ilvl w:val="0"/>
          <w:numId w:val="20"/>
        </w:numPr>
      </w:pPr>
      <w:r>
        <w:t>234964</w:t>
      </w:r>
    </w:p>
    <w:p w:rsidR="004D75C6" w:rsidRPr="007B57A5" w:rsidRDefault="004D75C6" w:rsidP="004D75C6">
      <w:pPr>
        <w:numPr>
          <w:ilvl w:val="0"/>
          <w:numId w:val="20"/>
        </w:numPr>
      </w:pPr>
      <w:r>
        <w:t>232931</w:t>
      </w:r>
    </w:p>
    <w:p w:rsidR="004D75C6" w:rsidRPr="007B57A5" w:rsidRDefault="004D75C6" w:rsidP="004D75C6">
      <w:pPr>
        <w:numPr>
          <w:ilvl w:val="0"/>
          <w:numId w:val="20"/>
        </w:numPr>
      </w:pPr>
      <w:r>
        <w:t>228158</w:t>
      </w:r>
    </w:p>
    <w:p w:rsidR="004D75C6" w:rsidRPr="007B57A5" w:rsidRDefault="004D75C6" w:rsidP="004D75C6">
      <w:pPr>
        <w:numPr>
          <w:ilvl w:val="0"/>
          <w:numId w:val="20"/>
        </w:numPr>
      </w:pPr>
      <w:r>
        <w:t>232932</w:t>
      </w:r>
    </w:p>
    <w:p w:rsidR="004D75C6" w:rsidRPr="007B57A5" w:rsidRDefault="004D75C6" w:rsidP="004D75C6">
      <w:pPr>
        <w:numPr>
          <w:ilvl w:val="0"/>
          <w:numId w:val="20"/>
        </w:numPr>
      </w:pPr>
      <w:r>
        <w:t>232916</w:t>
      </w:r>
    </w:p>
    <w:p w:rsidR="004D75C6" w:rsidRPr="007B57A5" w:rsidRDefault="004D75C6" w:rsidP="004D75C6">
      <w:pPr>
        <w:numPr>
          <w:ilvl w:val="0"/>
          <w:numId w:val="20"/>
        </w:numPr>
      </w:pPr>
      <w:r>
        <w:t>232935</w:t>
      </w:r>
    </w:p>
    <w:p w:rsidR="004D75C6" w:rsidRPr="007B57A5" w:rsidRDefault="004D75C6" w:rsidP="004D75C6">
      <w:pPr>
        <w:numPr>
          <w:ilvl w:val="0"/>
          <w:numId w:val="20"/>
        </w:numPr>
      </w:pPr>
      <w:r>
        <w:t>232936</w:t>
      </w:r>
    </w:p>
    <w:p w:rsidR="004D75C6" w:rsidRDefault="004D75C6" w:rsidP="004D75C6">
      <w:pPr>
        <w:numPr>
          <w:ilvl w:val="0"/>
          <w:numId w:val="20"/>
        </w:numPr>
      </w:pPr>
      <w:r>
        <w:t>235815</w:t>
      </w:r>
    </w:p>
    <w:p w:rsidR="004D75C6" w:rsidRPr="007B57A5" w:rsidRDefault="004D75C6" w:rsidP="004D75C6">
      <w:pPr>
        <w:numPr>
          <w:ilvl w:val="0"/>
          <w:numId w:val="20"/>
        </w:numPr>
      </w:pPr>
      <w:r>
        <w:t>232940</w:t>
      </w:r>
    </w:p>
    <w:p w:rsidR="004D75C6" w:rsidRPr="007B57A5" w:rsidRDefault="004D75C6" w:rsidP="004D75C6">
      <w:pPr>
        <w:numPr>
          <w:ilvl w:val="0"/>
          <w:numId w:val="20"/>
        </w:numPr>
      </w:pPr>
      <w:r>
        <w:t>232942</w:t>
      </w:r>
    </w:p>
    <w:p w:rsidR="004D75C6" w:rsidRPr="007B57A5" w:rsidRDefault="004D75C6" w:rsidP="004D75C6">
      <w:pPr>
        <w:numPr>
          <w:ilvl w:val="0"/>
          <w:numId w:val="20"/>
        </w:numPr>
      </w:pPr>
      <w:r>
        <w:t>234965</w:t>
      </w:r>
    </w:p>
    <w:p w:rsidR="004D75C6" w:rsidRPr="007B57A5" w:rsidRDefault="004D75C6" w:rsidP="004D75C6">
      <w:pPr>
        <w:numPr>
          <w:ilvl w:val="0"/>
          <w:numId w:val="20"/>
        </w:numPr>
      </w:pPr>
      <w:r>
        <w:t>232944</w:t>
      </w:r>
    </w:p>
    <w:p w:rsidR="004D75C6" w:rsidRPr="007B57A5" w:rsidRDefault="004D75C6" w:rsidP="004D75C6">
      <w:pPr>
        <w:numPr>
          <w:ilvl w:val="0"/>
          <w:numId w:val="20"/>
        </w:numPr>
      </w:pPr>
      <w:r>
        <w:t>235355</w:t>
      </w:r>
    </w:p>
    <w:p w:rsidR="004D75C6" w:rsidRDefault="004D75C6" w:rsidP="004D75C6">
      <w:pPr>
        <w:numPr>
          <w:ilvl w:val="0"/>
          <w:numId w:val="20"/>
        </w:numPr>
      </w:pPr>
      <w:r>
        <w:t>235817</w:t>
      </w:r>
    </w:p>
    <w:p w:rsidR="004D75C6" w:rsidRPr="007B57A5" w:rsidRDefault="004D75C6" w:rsidP="004D75C6">
      <w:pPr>
        <w:numPr>
          <w:ilvl w:val="0"/>
          <w:numId w:val="20"/>
        </w:numPr>
      </w:pPr>
      <w:r>
        <w:t>234966</w:t>
      </w:r>
    </w:p>
    <w:p w:rsidR="004D75C6" w:rsidRDefault="004D75C6" w:rsidP="004D75C6">
      <w:pPr>
        <w:numPr>
          <w:ilvl w:val="0"/>
          <w:numId w:val="20"/>
        </w:numPr>
      </w:pPr>
      <w:r>
        <w:t>235818</w:t>
      </w:r>
    </w:p>
    <w:p w:rsidR="004D75C6" w:rsidRPr="007B57A5" w:rsidRDefault="004D75C6" w:rsidP="004D75C6">
      <w:pPr>
        <w:numPr>
          <w:ilvl w:val="0"/>
          <w:numId w:val="20"/>
        </w:numPr>
      </w:pPr>
      <w:r>
        <w:t>228319</w:t>
      </w:r>
    </w:p>
    <w:p w:rsidR="004D75C6" w:rsidRPr="007B57A5" w:rsidRDefault="004D75C6" w:rsidP="004D75C6">
      <w:pPr>
        <w:numPr>
          <w:ilvl w:val="0"/>
          <w:numId w:val="20"/>
        </w:numPr>
      </w:pPr>
      <w:r>
        <w:t>235338</w:t>
      </w:r>
    </w:p>
    <w:p w:rsidR="004D75C6" w:rsidRPr="007B57A5" w:rsidRDefault="004D75C6" w:rsidP="004D75C6">
      <w:pPr>
        <w:numPr>
          <w:ilvl w:val="0"/>
          <w:numId w:val="20"/>
        </w:numPr>
      </w:pPr>
      <w:r>
        <w:t>232945</w:t>
      </w:r>
    </w:p>
    <w:p w:rsidR="004D75C6" w:rsidRDefault="004D75C6" w:rsidP="004D75C6">
      <w:pPr>
        <w:numPr>
          <w:ilvl w:val="0"/>
          <w:numId w:val="20"/>
        </w:numPr>
      </w:pPr>
      <w:r>
        <w:t>234967</w:t>
      </w:r>
    </w:p>
    <w:p w:rsidR="004D75C6" w:rsidRDefault="004D75C6" w:rsidP="004D75C6">
      <w:pPr>
        <w:numPr>
          <w:ilvl w:val="0"/>
          <w:numId w:val="20"/>
        </w:numPr>
      </w:pPr>
      <w:r>
        <w:t>235337</w:t>
      </w:r>
    </w:p>
    <w:p w:rsidR="004D75C6" w:rsidRDefault="004D75C6" w:rsidP="004D75C6"/>
    <w:p w:rsidR="00D12103" w:rsidRPr="007B57A5" w:rsidRDefault="00D12103" w:rsidP="00D12103"/>
    <w:p w:rsidR="005137A7" w:rsidRPr="007B57A5" w:rsidRDefault="005137A7" w:rsidP="00D12103">
      <w:pPr>
        <w:rPr>
          <w:b/>
        </w:rPr>
      </w:pPr>
    </w:p>
    <w:p w:rsidR="0095735B" w:rsidRDefault="00D12103" w:rsidP="00D12103">
      <w:pPr>
        <w:rPr>
          <w:b/>
        </w:rPr>
      </w:pPr>
      <w:r w:rsidRPr="007B57A5">
        <w:rPr>
          <w:b/>
        </w:rPr>
        <w:t>Ćwiczenia specjalistyczne</w:t>
      </w:r>
      <w:r w:rsidR="000C51CA" w:rsidRPr="007B57A5">
        <w:rPr>
          <w:b/>
        </w:rPr>
        <w:t xml:space="preserve"> </w:t>
      </w:r>
      <w:r w:rsidR="00A809AC">
        <w:rPr>
          <w:b/>
        </w:rPr>
        <w:t>4</w:t>
      </w:r>
      <w:r w:rsidR="000C51CA" w:rsidRPr="007B57A5">
        <w:rPr>
          <w:b/>
        </w:rPr>
        <w:t xml:space="preserve"> gr</w:t>
      </w:r>
      <w:r w:rsidR="0095735B">
        <w:rPr>
          <w:b/>
        </w:rPr>
        <w:t xml:space="preserve"> </w:t>
      </w:r>
    </w:p>
    <w:p w:rsidR="00D12103" w:rsidRDefault="0095735B" w:rsidP="00D12103">
      <w:pPr>
        <w:rPr>
          <w:b/>
        </w:rPr>
      </w:pPr>
      <w:r>
        <w:rPr>
          <w:b/>
        </w:rPr>
        <w:t>( Muzyka rytm taniec, Teoria i metodyka gimnastyki, Teoria i metodyka lekkiej atletyki, Teoria i metodyka piłki ręcznej, Wioślarstwo, Zabawy i gry ruchowe)</w:t>
      </w:r>
    </w:p>
    <w:p w:rsidR="004D75C6" w:rsidRDefault="004D75C6" w:rsidP="004D75C6">
      <w:pPr>
        <w:rPr>
          <w:b/>
        </w:rPr>
      </w:pPr>
    </w:p>
    <w:p w:rsidR="004D75C6" w:rsidRPr="004D75C6" w:rsidRDefault="004D75C6" w:rsidP="004D75C6">
      <w:pPr>
        <w:rPr>
          <w:b/>
        </w:rPr>
      </w:pPr>
      <w:r w:rsidRPr="004D75C6">
        <w:rPr>
          <w:b/>
        </w:rPr>
        <w:t>GRUPA 1</w:t>
      </w:r>
      <w:r w:rsidR="00A67946">
        <w:rPr>
          <w:b/>
        </w:rPr>
        <w:t xml:space="preserve"> (kobiety)</w:t>
      </w:r>
    </w:p>
    <w:p w:rsidR="004D75C6" w:rsidRPr="007B57A5" w:rsidRDefault="004D75C6" w:rsidP="004D75C6">
      <w:r>
        <w:t>Lp. Nr Albumu</w:t>
      </w:r>
    </w:p>
    <w:p w:rsidR="004D75C6" w:rsidRPr="00A67946" w:rsidRDefault="004D75C6" w:rsidP="004D75C6">
      <w:pPr>
        <w:numPr>
          <w:ilvl w:val="0"/>
          <w:numId w:val="21"/>
        </w:numPr>
      </w:pPr>
      <w:r w:rsidRPr="00A67946">
        <w:t>235809</w:t>
      </w:r>
    </w:p>
    <w:p w:rsidR="004D75C6" w:rsidRPr="00A67946" w:rsidRDefault="004D75C6" w:rsidP="004D75C6">
      <w:pPr>
        <w:numPr>
          <w:ilvl w:val="0"/>
          <w:numId w:val="21"/>
        </w:numPr>
      </w:pPr>
      <w:r w:rsidRPr="00A67946">
        <w:t>234731</w:t>
      </w:r>
    </w:p>
    <w:p w:rsidR="004D75C6" w:rsidRPr="00A67946" w:rsidRDefault="004D75C6" w:rsidP="004D75C6">
      <w:pPr>
        <w:numPr>
          <w:ilvl w:val="0"/>
          <w:numId w:val="21"/>
        </w:numPr>
      </w:pPr>
      <w:r w:rsidRPr="00A67946">
        <w:t>232919</w:t>
      </w:r>
    </w:p>
    <w:p w:rsidR="004D75C6" w:rsidRPr="00A67946" w:rsidRDefault="004D75C6" w:rsidP="004D75C6">
      <w:pPr>
        <w:numPr>
          <w:ilvl w:val="0"/>
          <w:numId w:val="21"/>
        </w:numPr>
      </w:pPr>
      <w:r w:rsidRPr="00A67946">
        <w:t>223876</w:t>
      </w:r>
    </w:p>
    <w:p w:rsidR="004D75C6" w:rsidRPr="00A67946" w:rsidRDefault="004D75C6" w:rsidP="004D75C6">
      <w:pPr>
        <w:numPr>
          <w:ilvl w:val="0"/>
          <w:numId w:val="21"/>
        </w:numPr>
      </w:pPr>
      <w:r w:rsidRPr="00A67946">
        <w:lastRenderedPageBreak/>
        <w:t>235041</w:t>
      </w:r>
    </w:p>
    <w:p w:rsidR="004D75C6" w:rsidRPr="00A67946" w:rsidRDefault="004D75C6" w:rsidP="004D75C6">
      <w:pPr>
        <w:numPr>
          <w:ilvl w:val="0"/>
          <w:numId w:val="21"/>
        </w:numPr>
      </w:pPr>
      <w:r w:rsidRPr="00A67946">
        <w:t>234961</w:t>
      </w:r>
    </w:p>
    <w:p w:rsidR="004D75C6" w:rsidRPr="00A67946" w:rsidRDefault="004D75C6" w:rsidP="004D75C6">
      <w:pPr>
        <w:numPr>
          <w:ilvl w:val="0"/>
          <w:numId w:val="21"/>
        </w:numPr>
      </w:pPr>
      <w:r w:rsidRPr="00A67946">
        <w:t>235603</w:t>
      </w:r>
    </w:p>
    <w:p w:rsidR="004D75C6" w:rsidRPr="00A67946" w:rsidRDefault="004D75C6" w:rsidP="004D75C6">
      <w:pPr>
        <w:numPr>
          <w:ilvl w:val="0"/>
          <w:numId w:val="21"/>
        </w:numPr>
      </w:pPr>
      <w:r w:rsidRPr="00A67946">
        <w:t>228336</w:t>
      </w:r>
    </w:p>
    <w:p w:rsidR="004D75C6" w:rsidRPr="00A67946" w:rsidRDefault="004D75C6" w:rsidP="004D75C6">
      <w:pPr>
        <w:numPr>
          <w:ilvl w:val="0"/>
          <w:numId w:val="21"/>
        </w:numPr>
      </w:pPr>
      <w:r w:rsidRPr="00A67946">
        <w:t>232925</w:t>
      </w:r>
    </w:p>
    <w:p w:rsidR="004D75C6" w:rsidRPr="00A67946" w:rsidRDefault="004D75C6" w:rsidP="004D75C6">
      <w:pPr>
        <w:numPr>
          <w:ilvl w:val="0"/>
          <w:numId w:val="21"/>
        </w:numPr>
      </w:pPr>
      <w:r w:rsidRPr="00A67946">
        <w:t>232933</w:t>
      </w:r>
    </w:p>
    <w:p w:rsidR="004D75C6" w:rsidRPr="00A67946" w:rsidRDefault="004D75C6" w:rsidP="004D75C6">
      <w:pPr>
        <w:numPr>
          <w:ilvl w:val="0"/>
          <w:numId w:val="21"/>
        </w:numPr>
      </w:pPr>
      <w:r w:rsidRPr="00A67946">
        <w:t>232934</w:t>
      </w:r>
    </w:p>
    <w:p w:rsidR="004D75C6" w:rsidRPr="00A67946" w:rsidRDefault="004D75C6" w:rsidP="004D75C6">
      <w:pPr>
        <w:numPr>
          <w:ilvl w:val="0"/>
          <w:numId w:val="21"/>
        </w:numPr>
      </w:pPr>
      <w:r w:rsidRPr="00A67946">
        <w:t>235361</w:t>
      </w:r>
    </w:p>
    <w:p w:rsidR="004D75C6" w:rsidRPr="00A67946" w:rsidRDefault="004D75C6" w:rsidP="004D75C6">
      <w:pPr>
        <w:numPr>
          <w:ilvl w:val="0"/>
          <w:numId w:val="21"/>
        </w:numPr>
      </w:pPr>
      <w:r w:rsidRPr="00A67946">
        <w:t>232052</w:t>
      </w:r>
    </w:p>
    <w:p w:rsidR="004D75C6" w:rsidRPr="00A67946" w:rsidRDefault="004D75C6" w:rsidP="004D75C6">
      <w:pPr>
        <w:numPr>
          <w:ilvl w:val="0"/>
          <w:numId w:val="21"/>
        </w:numPr>
      </w:pPr>
      <w:r w:rsidRPr="00A67946">
        <w:t>232938</w:t>
      </w:r>
    </w:p>
    <w:p w:rsidR="004D75C6" w:rsidRPr="00A67946" w:rsidRDefault="004D75C6" w:rsidP="004D75C6">
      <w:pPr>
        <w:numPr>
          <w:ilvl w:val="0"/>
          <w:numId w:val="21"/>
        </w:numPr>
      </w:pPr>
      <w:r w:rsidRPr="00A67946">
        <w:t>231939</w:t>
      </w:r>
    </w:p>
    <w:p w:rsidR="004D75C6" w:rsidRPr="00A67946" w:rsidRDefault="004D75C6" w:rsidP="004D75C6">
      <w:pPr>
        <w:numPr>
          <w:ilvl w:val="0"/>
          <w:numId w:val="21"/>
        </w:numPr>
      </w:pPr>
      <w:r w:rsidRPr="00A67946">
        <w:t>235339</w:t>
      </w:r>
    </w:p>
    <w:p w:rsidR="004D75C6" w:rsidRPr="00A67946" w:rsidRDefault="004D75C6" w:rsidP="004D75C6">
      <w:pPr>
        <w:numPr>
          <w:ilvl w:val="0"/>
          <w:numId w:val="21"/>
        </w:numPr>
      </w:pPr>
      <w:r w:rsidRPr="00A67946">
        <w:t>232941</w:t>
      </w:r>
    </w:p>
    <w:p w:rsidR="004D75C6" w:rsidRPr="00A67946" w:rsidRDefault="004D75C6" w:rsidP="004D75C6">
      <w:pPr>
        <w:numPr>
          <w:ilvl w:val="0"/>
          <w:numId w:val="21"/>
        </w:numPr>
      </w:pPr>
      <w:r w:rsidRPr="00A67946">
        <w:t>232943</w:t>
      </w:r>
    </w:p>
    <w:p w:rsidR="004D75C6" w:rsidRPr="00A67946" w:rsidRDefault="004D75C6" w:rsidP="004D75C6">
      <w:pPr>
        <w:numPr>
          <w:ilvl w:val="0"/>
          <w:numId w:val="21"/>
        </w:numPr>
      </w:pPr>
      <w:r w:rsidRPr="00A67946">
        <w:t>235816</w:t>
      </w:r>
    </w:p>
    <w:p w:rsidR="004D75C6" w:rsidRDefault="004D75C6" w:rsidP="004D75C6">
      <w:pPr>
        <w:ind w:left="66"/>
        <w:rPr>
          <w:b/>
        </w:rPr>
      </w:pPr>
    </w:p>
    <w:p w:rsidR="004D75C6" w:rsidRDefault="004D75C6" w:rsidP="004D75C6">
      <w:pPr>
        <w:ind w:left="66"/>
        <w:rPr>
          <w:b/>
        </w:rPr>
      </w:pPr>
      <w:r>
        <w:rPr>
          <w:b/>
        </w:rPr>
        <w:t>GRUPA 2</w:t>
      </w:r>
    </w:p>
    <w:p w:rsidR="00FF25BD" w:rsidRPr="00FF25BD" w:rsidRDefault="00FF25BD" w:rsidP="00FF25BD">
      <w:r>
        <w:t>Lp. Nr Albumu</w:t>
      </w:r>
    </w:p>
    <w:p w:rsidR="00A67946" w:rsidRPr="007B57A5" w:rsidRDefault="00A67946" w:rsidP="00A67946">
      <w:pPr>
        <w:numPr>
          <w:ilvl w:val="0"/>
          <w:numId w:val="22"/>
        </w:numPr>
      </w:pPr>
      <w:r>
        <w:t>232917</w:t>
      </w:r>
    </w:p>
    <w:p w:rsidR="00A67946" w:rsidRPr="007B57A5" w:rsidRDefault="00A67946" w:rsidP="00A67946">
      <w:pPr>
        <w:numPr>
          <w:ilvl w:val="0"/>
          <w:numId w:val="22"/>
        </w:numPr>
      </w:pPr>
      <w:r>
        <w:t>232918</w:t>
      </w:r>
    </w:p>
    <w:p w:rsidR="00A67946" w:rsidRDefault="00A67946" w:rsidP="00A67946">
      <w:pPr>
        <w:numPr>
          <w:ilvl w:val="0"/>
          <w:numId w:val="22"/>
        </w:numPr>
      </w:pPr>
      <w:r>
        <w:t>235808</w:t>
      </w:r>
    </w:p>
    <w:p w:rsidR="00A67946" w:rsidRPr="007B57A5" w:rsidRDefault="00A67946" w:rsidP="00A67946">
      <w:pPr>
        <w:numPr>
          <w:ilvl w:val="0"/>
          <w:numId w:val="22"/>
        </w:numPr>
      </w:pPr>
      <w:r>
        <w:t>230178</w:t>
      </w:r>
    </w:p>
    <w:p w:rsidR="00A67946" w:rsidRDefault="00A67946" w:rsidP="00A67946">
      <w:pPr>
        <w:numPr>
          <w:ilvl w:val="0"/>
          <w:numId w:val="22"/>
        </w:numPr>
      </w:pPr>
      <w:r>
        <w:t>235786</w:t>
      </w:r>
    </w:p>
    <w:p w:rsidR="00A67946" w:rsidRPr="007B57A5" w:rsidRDefault="00A67946" w:rsidP="00A67946">
      <w:pPr>
        <w:numPr>
          <w:ilvl w:val="0"/>
          <w:numId w:val="22"/>
        </w:numPr>
      </w:pPr>
      <w:r>
        <w:t>226588</w:t>
      </w:r>
    </w:p>
    <w:p w:rsidR="00A67946" w:rsidRDefault="00A67946" w:rsidP="00A67946">
      <w:pPr>
        <w:numPr>
          <w:ilvl w:val="0"/>
          <w:numId w:val="22"/>
        </w:numPr>
      </w:pPr>
      <w:r>
        <w:t>232158</w:t>
      </w:r>
    </w:p>
    <w:p w:rsidR="00A67946" w:rsidRPr="007B57A5" w:rsidRDefault="00A67946" w:rsidP="00A67946">
      <w:pPr>
        <w:numPr>
          <w:ilvl w:val="0"/>
          <w:numId w:val="22"/>
        </w:numPr>
      </w:pPr>
      <w:r>
        <w:t>234957</w:t>
      </w:r>
    </w:p>
    <w:p w:rsidR="00A67946" w:rsidRDefault="00A67946" w:rsidP="00A67946">
      <w:pPr>
        <w:numPr>
          <w:ilvl w:val="0"/>
          <w:numId w:val="22"/>
        </w:numPr>
      </w:pPr>
      <w:r>
        <w:t>227709</w:t>
      </w:r>
    </w:p>
    <w:p w:rsidR="00A67946" w:rsidRPr="007B57A5" w:rsidRDefault="00A67946" w:rsidP="00A67946">
      <w:pPr>
        <w:numPr>
          <w:ilvl w:val="0"/>
          <w:numId w:val="22"/>
        </w:numPr>
      </w:pPr>
      <w:r>
        <w:t>234958</w:t>
      </w:r>
    </w:p>
    <w:p w:rsidR="00A67946" w:rsidRDefault="00A67946" w:rsidP="00A67946">
      <w:pPr>
        <w:numPr>
          <w:ilvl w:val="0"/>
          <w:numId w:val="22"/>
        </w:numPr>
      </w:pPr>
      <w:r>
        <w:t>235810</w:t>
      </w:r>
    </w:p>
    <w:p w:rsidR="00A67946" w:rsidRDefault="00A67946" w:rsidP="00A67946">
      <w:pPr>
        <w:numPr>
          <w:ilvl w:val="0"/>
          <w:numId w:val="22"/>
        </w:numPr>
      </w:pPr>
      <w:r>
        <w:t>229205</w:t>
      </w:r>
    </w:p>
    <w:p w:rsidR="00A67946" w:rsidRPr="007B57A5" w:rsidRDefault="00A67946" w:rsidP="00A67946">
      <w:pPr>
        <w:numPr>
          <w:ilvl w:val="0"/>
          <w:numId w:val="22"/>
        </w:numPr>
      </w:pPr>
      <w:r>
        <w:t>232920</w:t>
      </w:r>
    </w:p>
    <w:p w:rsidR="00A67946" w:rsidRPr="007B57A5" w:rsidRDefault="00A67946" w:rsidP="00A67946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>232921</w:t>
      </w:r>
    </w:p>
    <w:p w:rsidR="00A67946" w:rsidRPr="007B57A5" w:rsidRDefault="00A67946" w:rsidP="00A67946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>234959</w:t>
      </w:r>
    </w:p>
    <w:p w:rsidR="00A67946" w:rsidRPr="007B57A5" w:rsidRDefault="00A67946" w:rsidP="00A67946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>234960</w:t>
      </w:r>
    </w:p>
    <w:p w:rsidR="00A67946" w:rsidRDefault="00A67946" w:rsidP="00A67946">
      <w:pPr>
        <w:numPr>
          <w:ilvl w:val="0"/>
          <w:numId w:val="22"/>
        </w:numPr>
      </w:pPr>
      <w:r>
        <w:t>232922</w:t>
      </w:r>
    </w:p>
    <w:p w:rsidR="004D75C6" w:rsidRDefault="00A67946" w:rsidP="00A67946">
      <w:pPr>
        <w:numPr>
          <w:ilvl w:val="0"/>
          <w:numId w:val="22"/>
        </w:numPr>
      </w:pPr>
      <w:r>
        <w:t>232923</w:t>
      </w:r>
    </w:p>
    <w:p w:rsidR="00A67946" w:rsidRDefault="00A67946" w:rsidP="00A67946">
      <w:pPr>
        <w:rPr>
          <w:b/>
        </w:rPr>
      </w:pPr>
    </w:p>
    <w:p w:rsidR="00A67946" w:rsidRDefault="00A67946" w:rsidP="00A67946">
      <w:pPr>
        <w:rPr>
          <w:b/>
        </w:rPr>
      </w:pPr>
      <w:r>
        <w:rPr>
          <w:b/>
        </w:rPr>
        <w:t>GRUPA 3</w:t>
      </w:r>
    </w:p>
    <w:p w:rsidR="00FF25BD" w:rsidRPr="00FF25BD" w:rsidRDefault="00FF25BD" w:rsidP="00A67946">
      <w:r>
        <w:t>Lp. Nr Albumu</w:t>
      </w:r>
    </w:p>
    <w:p w:rsidR="00A67946" w:rsidRDefault="00A67946" w:rsidP="00A67946">
      <w:pPr>
        <w:numPr>
          <w:ilvl w:val="0"/>
          <w:numId w:val="23"/>
        </w:numPr>
      </w:pPr>
      <w:r>
        <w:t>235811</w:t>
      </w:r>
    </w:p>
    <w:p w:rsidR="00A67946" w:rsidRPr="007B57A5" w:rsidRDefault="00A67946" w:rsidP="00A67946">
      <w:pPr>
        <w:numPr>
          <w:ilvl w:val="0"/>
          <w:numId w:val="23"/>
        </w:numPr>
      </w:pPr>
      <w:r>
        <w:t>235603</w:t>
      </w:r>
    </w:p>
    <w:p w:rsidR="00A67946" w:rsidRDefault="00A67946" w:rsidP="00A67946">
      <w:pPr>
        <w:numPr>
          <w:ilvl w:val="0"/>
          <w:numId w:val="23"/>
        </w:numPr>
      </w:pPr>
      <w:r>
        <w:t>235539</w:t>
      </w:r>
    </w:p>
    <w:p w:rsidR="00A67946" w:rsidRPr="007B57A5" w:rsidRDefault="00A67946" w:rsidP="00A67946">
      <w:pPr>
        <w:numPr>
          <w:ilvl w:val="0"/>
          <w:numId w:val="23"/>
        </w:numPr>
      </w:pPr>
      <w:r>
        <w:t>232924</w:t>
      </w:r>
    </w:p>
    <w:p w:rsidR="00A67946" w:rsidRPr="007B57A5" w:rsidRDefault="00A67946" w:rsidP="00A67946">
      <w:pPr>
        <w:numPr>
          <w:ilvl w:val="0"/>
          <w:numId w:val="23"/>
        </w:numPr>
      </w:pPr>
      <w:r>
        <w:t>234927</w:t>
      </w:r>
    </w:p>
    <w:p w:rsidR="00A67946" w:rsidRDefault="00A67946" w:rsidP="00A67946">
      <w:pPr>
        <w:numPr>
          <w:ilvl w:val="0"/>
          <w:numId w:val="23"/>
        </w:numPr>
      </w:pPr>
      <w:r>
        <w:t>235812</w:t>
      </w:r>
    </w:p>
    <w:p w:rsidR="00A67946" w:rsidRPr="007B57A5" w:rsidRDefault="00A67946" w:rsidP="00A67946">
      <w:pPr>
        <w:numPr>
          <w:ilvl w:val="0"/>
          <w:numId w:val="23"/>
        </w:numPr>
      </w:pPr>
      <w:r>
        <w:t>232926</w:t>
      </w:r>
    </w:p>
    <w:p w:rsidR="00A67946" w:rsidRPr="007B57A5" w:rsidRDefault="00A67946" w:rsidP="00A67946">
      <w:pPr>
        <w:numPr>
          <w:ilvl w:val="0"/>
          <w:numId w:val="23"/>
        </w:numPr>
      </w:pPr>
      <w:r>
        <w:t>232927</w:t>
      </w:r>
    </w:p>
    <w:p w:rsidR="00A67946" w:rsidRPr="007B57A5" w:rsidRDefault="00A67946" w:rsidP="00A67946">
      <w:pPr>
        <w:numPr>
          <w:ilvl w:val="0"/>
          <w:numId w:val="23"/>
        </w:numPr>
      </w:pPr>
      <w:r>
        <w:t>232928</w:t>
      </w:r>
    </w:p>
    <w:p w:rsidR="00A67946" w:rsidRPr="007B57A5" w:rsidRDefault="00A67946" w:rsidP="00A67946">
      <w:pPr>
        <w:numPr>
          <w:ilvl w:val="0"/>
          <w:numId w:val="23"/>
        </w:numPr>
      </w:pPr>
      <w:r>
        <w:t>234962</w:t>
      </w:r>
    </w:p>
    <w:p w:rsidR="00A67946" w:rsidRDefault="00A67946" w:rsidP="00A67946">
      <w:pPr>
        <w:numPr>
          <w:ilvl w:val="0"/>
          <w:numId w:val="23"/>
        </w:numPr>
      </w:pPr>
      <w:r>
        <w:t>235813</w:t>
      </w:r>
    </w:p>
    <w:p w:rsidR="00A67946" w:rsidRDefault="00A67946" w:rsidP="00A67946">
      <w:pPr>
        <w:numPr>
          <w:ilvl w:val="0"/>
          <w:numId w:val="23"/>
        </w:numPr>
      </w:pPr>
      <w:r>
        <w:lastRenderedPageBreak/>
        <w:t>235814</w:t>
      </w:r>
    </w:p>
    <w:p w:rsidR="00A67946" w:rsidRPr="007B57A5" w:rsidRDefault="00A67946" w:rsidP="00A67946">
      <w:pPr>
        <w:numPr>
          <w:ilvl w:val="0"/>
          <w:numId w:val="23"/>
        </w:numPr>
      </w:pPr>
      <w:r>
        <w:t>232929</w:t>
      </w:r>
    </w:p>
    <w:p w:rsidR="00A67946" w:rsidRPr="007B57A5" w:rsidRDefault="00A67946" w:rsidP="00A67946">
      <w:pPr>
        <w:numPr>
          <w:ilvl w:val="0"/>
          <w:numId w:val="23"/>
        </w:numPr>
      </w:pPr>
      <w:r>
        <w:t>234963</w:t>
      </w:r>
    </w:p>
    <w:p w:rsidR="00A67946" w:rsidRPr="007B57A5" w:rsidRDefault="00A67946" w:rsidP="00A67946">
      <w:pPr>
        <w:numPr>
          <w:ilvl w:val="0"/>
          <w:numId w:val="23"/>
        </w:numPr>
      </w:pPr>
      <w:r>
        <w:t>232930</w:t>
      </w:r>
    </w:p>
    <w:p w:rsidR="00A67946" w:rsidRPr="007B57A5" w:rsidRDefault="00A67946" w:rsidP="00A67946">
      <w:pPr>
        <w:numPr>
          <w:ilvl w:val="0"/>
          <w:numId w:val="23"/>
        </w:numPr>
      </w:pPr>
      <w:r>
        <w:t>234964</w:t>
      </w:r>
    </w:p>
    <w:p w:rsidR="00A67946" w:rsidRDefault="00A67946" w:rsidP="00A67946">
      <w:pPr>
        <w:numPr>
          <w:ilvl w:val="0"/>
          <w:numId w:val="23"/>
        </w:numPr>
      </w:pPr>
      <w:r>
        <w:t>232931</w:t>
      </w:r>
    </w:p>
    <w:p w:rsidR="004D75C6" w:rsidRDefault="00A67946" w:rsidP="00A67946">
      <w:pPr>
        <w:numPr>
          <w:ilvl w:val="0"/>
          <w:numId w:val="23"/>
        </w:numPr>
      </w:pPr>
      <w:r>
        <w:t>228158</w:t>
      </w:r>
    </w:p>
    <w:p w:rsidR="00A67946" w:rsidRDefault="00A67946" w:rsidP="00A67946">
      <w:pPr>
        <w:rPr>
          <w:b/>
        </w:rPr>
      </w:pPr>
    </w:p>
    <w:p w:rsidR="00A67946" w:rsidRDefault="00A67946" w:rsidP="00A67946">
      <w:pPr>
        <w:rPr>
          <w:b/>
        </w:rPr>
      </w:pPr>
      <w:r>
        <w:rPr>
          <w:b/>
        </w:rPr>
        <w:t>GRUPA 4</w:t>
      </w:r>
    </w:p>
    <w:p w:rsidR="00FF25BD" w:rsidRPr="00FF25BD" w:rsidRDefault="00FF25BD" w:rsidP="00A67946">
      <w:r>
        <w:t>Lp. Nr Albumu</w:t>
      </w:r>
    </w:p>
    <w:p w:rsidR="00A67946" w:rsidRPr="007B57A5" w:rsidRDefault="00A67946" w:rsidP="00A67946">
      <w:pPr>
        <w:numPr>
          <w:ilvl w:val="0"/>
          <w:numId w:val="24"/>
        </w:numPr>
      </w:pPr>
      <w:r>
        <w:t>232932</w:t>
      </w:r>
    </w:p>
    <w:p w:rsidR="00A67946" w:rsidRPr="007B57A5" w:rsidRDefault="00A67946" w:rsidP="00A67946">
      <w:pPr>
        <w:numPr>
          <w:ilvl w:val="0"/>
          <w:numId w:val="24"/>
        </w:numPr>
      </w:pPr>
      <w:r>
        <w:t>232916</w:t>
      </w:r>
    </w:p>
    <w:p w:rsidR="00A67946" w:rsidRPr="007B57A5" w:rsidRDefault="00A67946" w:rsidP="00A67946">
      <w:pPr>
        <w:numPr>
          <w:ilvl w:val="0"/>
          <w:numId w:val="24"/>
        </w:numPr>
      </w:pPr>
      <w:r>
        <w:t>232935</w:t>
      </w:r>
    </w:p>
    <w:p w:rsidR="00A67946" w:rsidRPr="007B57A5" w:rsidRDefault="00A67946" w:rsidP="00A67946">
      <w:pPr>
        <w:numPr>
          <w:ilvl w:val="0"/>
          <w:numId w:val="24"/>
        </w:numPr>
      </w:pPr>
      <w:r>
        <w:t>232936</w:t>
      </w:r>
    </w:p>
    <w:p w:rsidR="00A67946" w:rsidRDefault="00A67946" w:rsidP="00A67946">
      <w:pPr>
        <w:numPr>
          <w:ilvl w:val="0"/>
          <w:numId w:val="24"/>
        </w:numPr>
      </w:pPr>
      <w:r>
        <w:t>235815</w:t>
      </w:r>
    </w:p>
    <w:p w:rsidR="00A67946" w:rsidRPr="007B57A5" w:rsidRDefault="00A67946" w:rsidP="00A67946">
      <w:pPr>
        <w:numPr>
          <w:ilvl w:val="0"/>
          <w:numId w:val="24"/>
        </w:numPr>
      </w:pPr>
      <w:r>
        <w:t>232940</w:t>
      </w:r>
    </w:p>
    <w:p w:rsidR="00A67946" w:rsidRPr="007B57A5" w:rsidRDefault="00A67946" w:rsidP="00A67946">
      <w:pPr>
        <w:numPr>
          <w:ilvl w:val="0"/>
          <w:numId w:val="24"/>
        </w:numPr>
      </w:pPr>
      <w:r>
        <w:t>232942</w:t>
      </w:r>
    </w:p>
    <w:p w:rsidR="00A67946" w:rsidRPr="007B57A5" w:rsidRDefault="00A67946" w:rsidP="00A67946">
      <w:pPr>
        <w:numPr>
          <w:ilvl w:val="0"/>
          <w:numId w:val="24"/>
        </w:numPr>
      </w:pPr>
      <w:r>
        <w:t>234965</w:t>
      </w:r>
    </w:p>
    <w:p w:rsidR="00A67946" w:rsidRPr="007B57A5" w:rsidRDefault="00A67946" w:rsidP="00A67946">
      <w:pPr>
        <w:numPr>
          <w:ilvl w:val="0"/>
          <w:numId w:val="24"/>
        </w:numPr>
      </w:pPr>
      <w:r>
        <w:t>232944</w:t>
      </w:r>
    </w:p>
    <w:p w:rsidR="00A67946" w:rsidRPr="007B57A5" w:rsidRDefault="00A67946" w:rsidP="00A67946">
      <w:pPr>
        <w:numPr>
          <w:ilvl w:val="0"/>
          <w:numId w:val="24"/>
        </w:numPr>
      </w:pPr>
      <w:r>
        <w:t>235355</w:t>
      </w:r>
    </w:p>
    <w:p w:rsidR="00A67946" w:rsidRDefault="00A67946" w:rsidP="00A67946">
      <w:pPr>
        <w:numPr>
          <w:ilvl w:val="0"/>
          <w:numId w:val="24"/>
        </w:numPr>
      </w:pPr>
      <w:r>
        <w:t>235817</w:t>
      </w:r>
    </w:p>
    <w:p w:rsidR="00A67946" w:rsidRPr="007B57A5" w:rsidRDefault="00A67946" w:rsidP="00A67946">
      <w:pPr>
        <w:numPr>
          <w:ilvl w:val="0"/>
          <w:numId w:val="24"/>
        </w:numPr>
      </w:pPr>
      <w:r>
        <w:t>234966</w:t>
      </w:r>
    </w:p>
    <w:p w:rsidR="00A67946" w:rsidRDefault="00A67946" w:rsidP="00A67946">
      <w:pPr>
        <w:numPr>
          <w:ilvl w:val="0"/>
          <w:numId w:val="24"/>
        </w:numPr>
      </w:pPr>
      <w:r>
        <w:t>235818</w:t>
      </w:r>
    </w:p>
    <w:p w:rsidR="00A67946" w:rsidRPr="007B57A5" w:rsidRDefault="00A67946" w:rsidP="00A67946">
      <w:pPr>
        <w:numPr>
          <w:ilvl w:val="0"/>
          <w:numId w:val="24"/>
        </w:numPr>
      </w:pPr>
      <w:r>
        <w:t>228319</w:t>
      </w:r>
    </w:p>
    <w:p w:rsidR="00A67946" w:rsidRPr="007B57A5" w:rsidRDefault="00A67946" w:rsidP="00A67946">
      <w:pPr>
        <w:numPr>
          <w:ilvl w:val="0"/>
          <w:numId w:val="24"/>
        </w:numPr>
      </w:pPr>
      <w:r>
        <w:t>235338</w:t>
      </w:r>
    </w:p>
    <w:p w:rsidR="00A67946" w:rsidRPr="007B57A5" w:rsidRDefault="00A67946" w:rsidP="00A67946">
      <w:pPr>
        <w:numPr>
          <w:ilvl w:val="0"/>
          <w:numId w:val="24"/>
        </w:numPr>
      </w:pPr>
      <w:r>
        <w:t>232945</w:t>
      </w:r>
    </w:p>
    <w:p w:rsidR="00A67946" w:rsidRPr="007B57A5" w:rsidRDefault="00A67946" w:rsidP="00A67946">
      <w:pPr>
        <w:numPr>
          <w:ilvl w:val="0"/>
          <w:numId w:val="24"/>
        </w:numPr>
      </w:pPr>
      <w:r>
        <w:t>234967</w:t>
      </w:r>
    </w:p>
    <w:p w:rsidR="00A67946" w:rsidRDefault="00A67946" w:rsidP="00A67946">
      <w:pPr>
        <w:numPr>
          <w:ilvl w:val="0"/>
          <w:numId w:val="24"/>
        </w:numPr>
      </w:pPr>
      <w:r>
        <w:t>235337</w:t>
      </w:r>
    </w:p>
    <w:p w:rsidR="00A67946" w:rsidRPr="00A67946" w:rsidRDefault="00A67946" w:rsidP="00A67946">
      <w:pPr>
        <w:ind w:left="426"/>
      </w:pPr>
    </w:p>
    <w:p w:rsidR="0095735B" w:rsidRDefault="0095735B" w:rsidP="00D12103">
      <w:pPr>
        <w:rPr>
          <w:b/>
        </w:rPr>
      </w:pPr>
    </w:p>
    <w:p w:rsidR="0095735B" w:rsidRDefault="00A67946" w:rsidP="00D12103">
      <w:pPr>
        <w:rPr>
          <w:b/>
        </w:rPr>
      </w:pPr>
      <w:r>
        <w:rPr>
          <w:b/>
        </w:rPr>
        <w:t>Laboratoria</w:t>
      </w:r>
    </w:p>
    <w:p w:rsidR="00A809AC" w:rsidRDefault="0095735B" w:rsidP="00D12103">
      <w:pPr>
        <w:rPr>
          <w:b/>
        </w:rPr>
      </w:pPr>
      <w:r>
        <w:rPr>
          <w:b/>
        </w:rPr>
        <w:t>(Ana</w:t>
      </w:r>
      <w:r w:rsidR="00A67946">
        <w:rPr>
          <w:b/>
        </w:rPr>
        <w:t>tomia, Technologia informacyjna</w:t>
      </w:r>
      <w:r>
        <w:rPr>
          <w:b/>
        </w:rPr>
        <w:t>)</w:t>
      </w:r>
    </w:p>
    <w:p w:rsidR="0095735B" w:rsidRPr="007B57A5" w:rsidRDefault="0095735B" w:rsidP="00D12103">
      <w:pPr>
        <w:rPr>
          <w:b/>
        </w:rPr>
      </w:pPr>
    </w:p>
    <w:p w:rsidR="00A1535E" w:rsidRPr="00A67946" w:rsidRDefault="00A1535E" w:rsidP="00A1535E">
      <w:pPr>
        <w:rPr>
          <w:b/>
        </w:rPr>
      </w:pPr>
      <w:r w:rsidRPr="00A67946">
        <w:rPr>
          <w:b/>
        </w:rPr>
        <w:t>GRUPA 1</w:t>
      </w:r>
    </w:p>
    <w:p w:rsidR="004A172A" w:rsidRPr="007B57A5" w:rsidRDefault="004A172A" w:rsidP="00A1535E">
      <w:r>
        <w:t>Lp. Nr Albumu</w:t>
      </w:r>
    </w:p>
    <w:p w:rsidR="00E6411B" w:rsidRPr="00E85B41" w:rsidRDefault="00E6411B" w:rsidP="00E6411B">
      <w:pPr>
        <w:numPr>
          <w:ilvl w:val="0"/>
          <w:numId w:val="17"/>
        </w:numPr>
      </w:pPr>
      <w:r w:rsidRPr="00E85B41">
        <w:t>235809</w:t>
      </w:r>
    </w:p>
    <w:p w:rsidR="00E6411B" w:rsidRPr="00E85B41" w:rsidRDefault="00E6411B" w:rsidP="00E6411B">
      <w:pPr>
        <w:numPr>
          <w:ilvl w:val="0"/>
          <w:numId w:val="17"/>
        </w:numPr>
      </w:pPr>
      <w:r w:rsidRPr="00E85B41">
        <w:t>234731</w:t>
      </w:r>
    </w:p>
    <w:p w:rsidR="00E6411B" w:rsidRPr="00E85B41" w:rsidRDefault="00E6411B" w:rsidP="00E6411B">
      <w:pPr>
        <w:numPr>
          <w:ilvl w:val="0"/>
          <w:numId w:val="17"/>
        </w:numPr>
      </w:pPr>
      <w:r w:rsidRPr="00E85B41">
        <w:t>232919</w:t>
      </w:r>
    </w:p>
    <w:p w:rsidR="00E6411B" w:rsidRPr="00E85B41" w:rsidRDefault="00E6411B" w:rsidP="00E6411B">
      <w:pPr>
        <w:numPr>
          <w:ilvl w:val="0"/>
          <w:numId w:val="17"/>
        </w:numPr>
      </w:pPr>
      <w:r w:rsidRPr="00E85B41">
        <w:t>223876</w:t>
      </w:r>
    </w:p>
    <w:p w:rsidR="00E6411B" w:rsidRPr="00E85B41" w:rsidRDefault="00E6411B" w:rsidP="00E6411B">
      <w:pPr>
        <w:numPr>
          <w:ilvl w:val="0"/>
          <w:numId w:val="17"/>
        </w:numPr>
      </w:pPr>
      <w:r w:rsidRPr="00E85B41">
        <w:t>235041</w:t>
      </w:r>
    </w:p>
    <w:p w:rsidR="00E6411B" w:rsidRPr="00E85B41" w:rsidRDefault="00E6411B" w:rsidP="00E6411B">
      <w:pPr>
        <w:numPr>
          <w:ilvl w:val="0"/>
          <w:numId w:val="17"/>
        </w:numPr>
      </w:pPr>
      <w:r w:rsidRPr="00E85B41">
        <w:t>234961</w:t>
      </w:r>
    </w:p>
    <w:p w:rsidR="00E6411B" w:rsidRPr="00E85B41" w:rsidRDefault="00E6411B" w:rsidP="00E6411B">
      <w:pPr>
        <w:numPr>
          <w:ilvl w:val="0"/>
          <w:numId w:val="17"/>
        </w:numPr>
      </w:pPr>
      <w:r w:rsidRPr="00E85B41">
        <w:t>235603</w:t>
      </w:r>
    </w:p>
    <w:p w:rsidR="00E6411B" w:rsidRPr="00E85B41" w:rsidRDefault="00E6411B" w:rsidP="00E6411B">
      <w:pPr>
        <w:numPr>
          <w:ilvl w:val="0"/>
          <w:numId w:val="17"/>
        </w:numPr>
      </w:pPr>
      <w:r w:rsidRPr="00E85B41">
        <w:t>228336</w:t>
      </w:r>
    </w:p>
    <w:p w:rsidR="00E6411B" w:rsidRPr="00E85B41" w:rsidRDefault="00E6411B" w:rsidP="00E6411B">
      <w:pPr>
        <w:numPr>
          <w:ilvl w:val="0"/>
          <w:numId w:val="17"/>
        </w:numPr>
      </w:pPr>
      <w:r w:rsidRPr="00E85B41">
        <w:t>232925</w:t>
      </w:r>
    </w:p>
    <w:p w:rsidR="00E6411B" w:rsidRPr="00E85B41" w:rsidRDefault="00E6411B" w:rsidP="00E6411B">
      <w:pPr>
        <w:numPr>
          <w:ilvl w:val="0"/>
          <w:numId w:val="17"/>
        </w:numPr>
      </w:pPr>
      <w:r w:rsidRPr="00E85B41">
        <w:t>232933</w:t>
      </w:r>
    </w:p>
    <w:p w:rsidR="00E6411B" w:rsidRPr="00E85B41" w:rsidRDefault="00E6411B" w:rsidP="00E6411B">
      <w:pPr>
        <w:numPr>
          <w:ilvl w:val="0"/>
          <w:numId w:val="17"/>
        </w:numPr>
      </w:pPr>
      <w:r w:rsidRPr="00E85B41">
        <w:t>232934</w:t>
      </w:r>
    </w:p>
    <w:p w:rsidR="00E6411B" w:rsidRPr="00E85B41" w:rsidRDefault="00E6411B" w:rsidP="00E6411B">
      <w:pPr>
        <w:numPr>
          <w:ilvl w:val="0"/>
          <w:numId w:val="17"/>
        </w:numPr>
      </w:pPr>
      <w:r w:rsidRPr="00E85B41">
        <w:t>235361</w:t>
      </w:r>
    </w:p>
    <w:p w:rsidR="00E6411B" w:rsidRPr="00E85B41" w:rsidRDefault="00E6411B" w:rsidP="00E6411B">
      <w:pPr>
        <w:numPr>
          <w:ilvl w:val="0"/>
          <w:numId w:val="17"/>
        </w:numPr>
      </w:pPr>
      <w:r w:rsidRPr="00E85B41">
        <w:t>232052</w:t>
      </w:r>
    </w:p>
    <w:p w:rsidR="00E6411B" w:rsidRPr="00E85B41" w:rsidRDefault="00E6411B" w:rsidP="00E6411B">
      <w:pPr>
        <w:numPr>
          <w:ilvl w:val="0"/>
          <w:numId w:val="17"/>
        </w:numPr>
      </w:pPr>
      <w:r w:rsidRPr="00E85B41">
        <w:t>232938</w:t>
      </w:r>
    </w:p>
    <w:p w:rsidR="00A67946" w:rsidRDefault="00A67946" w:rsidP="00107204">
      <w:pPr>
        <w:rPr>
          <w:b/>
        </w:rPr>
      </w:pPr>
    </w:p>
    <w:p w:rsidR="00107204" w:rsidRPr="00A67946" w:rsidRDefault="00107204" w:rsidP="00107204">
      <w:pPr>
        <w:rPr>
          <w:b/>
        </w:rPr>
      </w:pPr>
      <w:r w:rsidRPr="00A67946">
        <w:rPr>
          <w:b/>
        </w:rPr>
        <w:lastRenderedPageBreak/>
        <w:t>GRUPA 2</w:t>
      </w:r>
    </w:p>
    <w:p w:rsidR="004A172A" w:rsidRDefault="004A172A" w:rsidP="00107204">
      <w:r>
        <w:t>Lp. Nr Albumu</w:t>
      </w:r>
    </w:p>
    <w:p w:rsidR="00D474D1" w:rsidRDefault="00D474D1" w:rsidP="00D474D1">
      <w:pPr>
        <w:pStyle w:val="Akapitzlist"/>
        <w:numPr>
          <w:ilvl w:val="0"/>
          <w:numId w:val="29"/>
        </w:numPr>
      </w:pPr>
      <w:r>
        <w:t>232939</w:t>
      </w:r>
    </w:p>
    <w:p w:rsidR="00D474D1" w:rsidRDefault="00D474D1" w:rsidP="00D474D1">
      <w:pPr>
        <w:pStyle w:val="Akapitzlist"/>
        <w:numPr>
          <w:ilvl w:val="0"/>
          <w:numId w:val="29"/>
        </w:numPr>
      </w:pPr>
      <w:r>
        <w:t>235339</w:t>
      </w:r>
    </w:p>
    <w:p w:rsidR="00D474D1" w:rsidRDefault="00D474D1" w:rsidP="00D474D1">
      <w:pPr>
        <w:pStyle w:val="Akapitzlist"/>
        <w:numPr>
          <w:ilvl w:val="0"/>
          <w:numId w:val="29"/>
        </w:numPr>
      </w:pPr>
      <w:r>
        <w:t>232941</w:t>
      </w:r>
    </w:p>
    <w:p w:rsidR="00D474D1" w:rsidRDefault="00D474D1" w:rsidP="00D474D1">
      <w:pPr>
        <w:pStyle w:val="Akapitzlist"/>
        <w:numPr>
          <w:ilvl w:val="0"/>
          <w:numId w:val="29"/>
        </w:numPr>
      </w:pPr>
      <w:r>
        <w:t>232943</w:t>
      </w:r>
    </w:p>
    <w:p w:rsidR="00D474D1" w:rsidRDefault="00D474D1" w:rsidP="00D474D1">
      <w:pPr>
        <w:pStyle w:val="Akapitzlist"/>
        <w:numPr>
          <w:ilvl w:val="0"/>
          <w:numId w:val="29"/>
        </w:numPr>
      </w:pPr>
      <w:r>
        <w:t>235816</w:t>
      </w:r>
    </w:p>
    <w:p w:rsidR="00D474D1" w:rsidRDefault="00D474D1" w:rsidP="00D474D1">
      <w:pPr>
        <w:pStyle w:val="Akapitzlist"/>
        <w:numPr>
          <w:ilvl w:val="0"/>
          <w:numId w:val="29"/>
        </w:numPr>
      </w:pPr>
      <w:r>
        <w:t>232917</w:t>
      </w:r>
    </w:p>
    <w:p w:rsidR="00D474D1" w:rsidRDefault="00D474D1" w:rsidP="00D474D1">
      <w:pPr>
        <w:pStyle w:val="Akapitzlist"/>
        <w:numPr>
          <w:ilvl w:val="0"/>
          <w:numId w:val="29"/>
        </w:numPr>
      </w:pPr>
      <w:r>
        <w:t>232918</w:t>
      </w:r>
    </w:p>
    <w:p w:rsidR="00D474D1" w:rsidRDefault="00D474D1" w:rsidP="00D474D1">
      <w:pPr>
        <w:pStyle w:val="Akapitzlist"/>
        <w:numPr>
          <w:ilvl w:val="0"/>
          <w:numId w:val="29"/>
        </w:numPr>
      </w:pPr>
      <w:r>
        <w:t>235808</w:t>
      </w:r>
    </w:p>
    <w:p w:rsidR="00D474D1" w:rsidRDefault="00D474D1" w:rsidP="00D474D1">
      <w:pPr>
        <w:pStyle w:val="Akapitzlist"/>
        <w:numPr>
          <w:ilvl w:val="0"/>
          <w:numId w:val="29"/>
        </w:numPr>
      </w:pPr>
      <w:r>
        <w:t>230178</w:t>
      </w:r>
    </w:p>
    <w:p w:rsidR="00D474D1" w:rsidRDefault="00D474D1" w:rsidP="00D474D1">
      <w:pPr>
        <w:pStyle w:val="Akapitzlist"/>
        <w:numPr>
          <w:ilvl w:val="0"/>
          <w:numId w:val="29"/>
        </w:numPr>
      </w:pPr>
      <w:r>
        <w:t>235786</w:t>
      </w:r>
    </w:p>
    <w:p w:rsidR="00D474D1" w:rsidRDefault="00D474D1" w:rsidP="00D474D1">
      <w:pPr>
        <w:pStyle w:val="Akapitzlist"/>
        <w:numPr>
          <w:ilvl w:val="0"/>
          <w:numId w:val="29"/>
        </w:numPr>
      </w:pPr>
      <w:r>
        <w:t>226588</w:t>
      </w:r>
    </w:p>
    <w:p w:rsidR="00D474D1" w:rsidRDefault="00D474D1" w:rsidP="00D474D1">
      <w:pPr>
        <w:pStyle w:val="Akapitzlist"/>
        <w:numPr>
          <w:ilvl w:val="0"/>
          <w:numId w:val="29"/>
        </w:numPr>
      </w:pPr>
      <w:r>
        <w:t>232158</w:t>
      </w:r>
    </w:p>
    <w:p w:rsidR="00D474D1" w:rsidRDefault="00D474D1" w:rsidP="00D474D1">
      <w:pPr>
        <w:pStyle w:val="Akapitzlist"/>
        <w:numPr>
          <w:ilvl w:val="0"/>
          <w:numId w:val="29"/>
        </w:numPr>
      </w:pPr>
      <w:r>
        <w:t>234957</w:t>
      </w:r>
    </w:p>
    <w:p w:rsidR="00D474D1" w:rsidRDefault="00D474D1" w:rsidP="00D474D1">
      <w:pPr>
        <w:pStyle w:val="Akapitzlist"/>
        <w:numPr>
          <w:ilvl w:val="0"/>
          <w:numId w:val="29"/>
        </w:numPr>
      </w:pPr>
      <w:r>
        <w:t>227709</w:t>
      </w:r>
    </w:p>
    <w:p w:rsidR="00762CEB" w:rsidRDefault="00D474D1" w:rsidP="00D474D1">
      <w:pPr>
        <w:pStyle w:val="Akapitzlist"/>
        <w:numPr>
          <w:ilvl w:val="0"/>
          <w:numId w:val="29"/>
        </w:numPr>
      </w:pPr>
      <w:r>
        <w:t>234958</w:t>
      </w:r>
    </w:p>
    <w:p w:rsidR="00D474D1" w:rsidRDefault="00D474D1" w:rsidP="00A809AC">
      <w:pPr>
        <w:rPr>
          <w:b/>
        </w:rPr>
      </w:pPr>
    </w:p>
    <w:p w:rsidR="00A809AC" w:rsidRPr="00A67946" w:rsidRDefault="00A67946" w:rsidP="00A809AC">
      <w:pPr>
        <w:rPr>
          <w:b/>
        </w:rPr>
      </w:pPr>
      <w:bookmarkStart w:id="0" w:name="_GoBack"/>
      <w:bookmarkEnd w:id="0"/>
      <w:r w:rsidRPr="00A67946">
        <w:rPr>
          <w:b/>
        </w:rPr>
        <w:t>GRUPA 3</w:t>
      </w:r>
    </w:p>
    <w:p w:rsidR="004A172A" w:rsidRDefault="004A172A" w:rsidP="00A809AC">
      <w:r>
        <w:t>Lp. Nr Albumu</w:t>
      </w:r>
    </w:p>
    <w:p w:rsidR="00D474D1" w:rsidRDefault="00D474D1" w:rsidP="00D474D1">
      <w:pPr>
        <w:numPr>
          <w:ilvl w:val="0"/>
          <w:numId w:val="28"/>
        </w:numPr>
      </w:pPr>
      <w:r>
        <w:t>235810</w:t>
      </w:r>
    </w:p>
    <w:p w:rsidR="00D474D1" w:rsidRDefault="00D474D1" w:rsidP="00D474D1">
      <w:pPr>
        <w:numPr>
          <w:ilvl w:val="0"/>
          <w:numId w:val="28"/>
        </w:numPr>
      </w:pPr>
      <w:r>
        <w:t>229205</w:t>
      </w:r>
    </w:p>
    <w:p w:rsidR="00D474D1" w:rsidRDefault="00D474D1" w:rsidP="00D474D1">
      <w:pPr>
        <w:numPr>
          <w:ilvl w:val="0"/>
          <w:numId w:val="28"/>
        </w:numPr>
      </w:pPr>
      <w:r>
        <w:t>232920</w:t>
      </w:r>
    </w:p>
    <w:p w:rsidR="00D474D1" w:rsidRDefault="00D474D1" w:rsidP="00D474D1">
      <w:pPr>
        <w:numPr>
          <w:ilvl w:val="0"/>
          <w:numId w:val="28"/>
        </w:numPr>
      </w:pPr>
      <w:r>
        <w:t>232921</w:t>
      </w:r>
    </w:p>
    <w:p w:rsidR="00D474D1" w:rsidRDefault="00D474D1" w:rsidP="00D474D1">
      <w:pPr>
        <w:numPr>
          <w:ilvl w:val="0"/>
          <w:numId w:val="28"/>
        </w:numPr>
      </w:pPr>
      <w:r>
        <w:t>234959</w:t>
      </w:r>
    </w:p>
    <w:p w:rsidR="00D474D1" w:rsidRDefault="00D474D1" w:rsidP="00D474D1">
      <w:pPr>
        <w:numPr>
          <w:ilvl w:val="0"/>
          <w:numId w:val="28"/>
        </w:numPr>
      </w:pPr>
      <w:r>
        <w:t>234960</w:t>
      </w:r>
    </w:p>
    <w:p w:rsidR="00D474D1" w:rsidRDefault="00D474D1" w:rsidP="00D474D1">
      <w:pPr>
        <w:numPr>
          <w:ilvl w:val="0"/>
          <w:numId w:val="28"/>
        </w:numPr>
      </w:pPr>
      <w:r>
        <w:t>232922</w:t>
      </w:r>
    </w:p>
    <w:p w:rsidR="00D474D1" w:rsidRDefault="00D474D1" w:rsidP="00D474D1">
      <w:pPr>
        <w:numPr>
          <w:ilvl w:val="0"/>
          <w:numId w:val="28"/>
        </w:numPr>
      </w:pPr>
      <w:r>
        <w:t>232923</w:t>
      </w:r>
    </w:p>
    <w:p w:rsidR="00D474D1" w:rsidRDefault="00D474D1" w:rsidP="00D474D1">
      <w:pPr>
        <w:numPr>
          <w:ilvl w:val="0"/>
          <w:numId w:val="28"/>
        </w:numPr>
      </w:pPr>
      <w:r>
        <w:t>235811</w:t>
      </w:r>
    </w:p>
    <w:p w:rsidR="00D474D1" w:rsidRDefault="00D474D1" w:rsidP="00D474D1">
      <w:pPr>
        <w:numPr>
          <w:ilvl w:val="0"/>
          <w:numId w:val="28"/>
        </w:numPr>
      </w:pPr>
      <w:r>
        <w:t>232161</w:t>
      </w:r>
    </w:p>
    <w:p w:rsidR="00D474D1" w:rsidRDefault="00D474D1" w:rsidP="00D474D1">
      <w:pPr>
        <w:numPr>
          <w:ilvl w:val="0"/>
          <w:numId w:val="28"/>
        </w:numPr>
      </w:pPr>
      <w:r>
        <w:t>235539</w:t>
      </w:r>
    </w:p>
    <w:p w:rsidR="00D474D1" w:rsidRDefault="00D474D1" w:rsidP="00D474D1">
      <w:pPr>
        <w:numPr>
          <w:ilvl w:val="0"/>
          <w:numId w:val="28"/>
        </w:numPr>
      </w:pPr>
      <w:r>
        <w:t>232924</w:t>
      </w:r>
    </w:p>
    <w:p w:rsidR="00D474D1" w:rsidRDefault="00D474D1" w:rsidP="00D474D1">
      <w:pPr>
        <w:numPr>
          <w:ilvl w:val="0"/>
          <w:numId w:val="28"/>
        </w:numPr>
      </w:pPr>
      <w:r>
        <w:t>234927</w:t>
      </w:r>
    </w:p>
    <w:p w:rsidR="00D474D1" w:rsidRDefault="00D474D1" w:rsidP="00D474D1">
      <w:pPr>
        <w:numPr>
          <w:ilvl w:val="0"/>
          <w:numId w:val="28"/>
        </w:numPr>
      </w:pPr>
      <w:r>
        <w:t>235812</w:t>
      </w:r>
    </w:p>
    <w:p w:rsidR="00A809AC" w:rsidRPr="007B57A5" w:rsidRDefault="00D474D1" w:rsidP="00D474D1">
      <w:pPr>
        <w:numPr>
          <w:ilvl w:val="0"/>
          <w:numId w:val="28"/>
        </w:numPr>
      </w:pPr>
      <w:r>
        <w:t>232926</w:t>
      </w:r>
    </w:p>
    <w:p w:rsidR="00762CEB" w:rsidRDefault="00762CEB" w:rsidP="00762CEB">
      <w:pPr>
        <w:ind w:left="1080"/>
      </w:pPr>
    </w:p>
    <w:p w:rsidR="00F87D32" w:rsidRPr="00A67946" w:rsidRDefault="00A67946" w:rsidP="00F87D32">
      <w:pPr>
        <w:rPr>
          <w:b/>
        </w:rPr>
      </w:pPr>
      <w:r w:rsidRPr="00A67946">
        <w:rPr>
          <w:b/>
        </w:rPr>
        <w:t>GRUPA 4</w:t>
      </w:r>
    </w:p>
    <w:p w:rsidR="004A172A" w:rsidRDefault="004A172A" w:rsidP="00F87D32">
      <w:r>
        <w:t>Lp. Nr Albumu</w:t>
      </w:r>
    </w:p>
    <w:p w:rsidR="00D474D1" w:rsidRDefault="00D474D1" w:rsidP="00D474D1">
      <w:pPr>
        <w:numPr>
          <w:ilvl w:val="0"/>
          <w:numId w:val="27"/>
        </w:numPr>
      </w:pPr>
      <w:r>
        <w:t>232927</w:t>
      </w:r>
    </w:p>
    <w:p w:rsidR="00D474D1" w:rsidRDefault="00D474D1" w:rsidP="00D474D1">
      <w:pPr>
        <w:numPr>
          <w:ilvl w:val="0"/>
          <w:numId w:val="27"/>
        </w:numPr>
      </w:pPr>
      <w:r>
        <w:t>232928</w:t>
      </w:r>
    </w:p>
    <w:p w:rsidR="00D474D1" w:rsidRDefault="00D474D1" w:rsidP="00D474D1">
      <w:pPr>
        <w:numPr>
          <w:ilvl w:val="0"/>
          <w:numId w:val="27"/>
        </w:numPr>
      </w:pPr>
      <w:r>
        <w:t>234962</w:t>
      </w:r>
    </w:p>
    <w:p w:rsidR="00D474D1" w:rsidRDefault="00D474D1" w:rsidP="00D474D1">
      <w:pPr>
        <w:numPr>
          <w:ilvl w:val="0"/>
          <w:numId w:val="27"/>
        </w:numPr>
      </w:pPr>
      <w:r>
        <w:t>235813</w:t>
      </w:r>
    </w:p>
    <w:p w:rsidR="00D474D1" w:rsidRDefault="00D474D1" w:rsidP="00D474D1">
      <w:pPr>
        <w:numPr>
          <w:ilvl w:val="0"/>
          <w:numId w:val="27"/>
        </w:numPr>
      </w:pPr>
      <w:r>
        <w:t>235814</w:t>
      </w:r>
    </w:p>
    <w:p w:rsidR="00D474D1" w:rsidRDefault="00D474D1" w:rsidP="00D474D1">
      <w:pPr>
        <w:numPr>
          <w:ilvl w:val="0"/>
          <w:numId w:val="27"/>
        </w:numPr>
      </w:pPr>
      <w:r>
        <w:t>232929</w:t>
      </w:r>
    </w:p>
    <w:p w:rsidR="00D474D1" w:rsidRDefault="00D474D1" w:rsidP="00D474D1">
      <w:pPr>
        <w:numPr>
          <w:ilvl w:val="0"/>
          <w:numId w:val="27"/>
        </w:numPr>
      </w:pPr>
      <w:r>
        <w:t>234963</w:t>
      </w:r>
    </w:p>
    <w:p w:rsidR="00D474D1" w:rsidRDefault="00D474D1" w:rsidP="00D474D1">
      <w:pPr>
        <w:numPr>
          <w:ilvl w:val="0"/>
          <w:numId w:val="27"/>
        </w:numPr>
      </w:pPr>
      <w:r>
        <w:t>232930</w:t>
      </w:r>
    </w:p>
    <w:p w:rsidR="00D474D1" w:rsidRDefault="00D474D1" w:rsidP="00D474D1">
      <w:pPr>
        <w:numPr>
          <w:ilvl w:val="0"/>
          <w:numId w:val="27"/>
        </w:numPr>
      </w:pPr>
      <w:r>
        <w:t>234964</w:t>
      </w:r>
    </w:p>
    <w:p w:rsidR="00D474D1" w:rsidRDefault="00D474D1" w:rsidP="00D474D1">
      <w:pPr>
        <w:numPr>
          <w:ilvl w:val="0"/>
          <w:numId w:val="27"/>
        </w:numPr>
      </w:pPr>
      <w:r>
        <w:t>232931</w:t>
      </w:r>
    </w:p>
    <w:p w:rsidR="00D474D1" w:rsidRDefault="00D474D1" w:rsidP="00D474D1">
      <w:pPr>
        <w:numPr>
          <w:ilvl w:val="0"/>
          <w:numId w:val="27"/>
        </w:numPr>
      </w:pPr>
      <w:r>
        <w:t>228158</w:t>
      </w:r>
    </w:p>
    <w:p w:rsidR="00D474D1" w:rsidRDefault="00D474D1" w:rsidP="00D474D1">
      <w:pPr>
        <w:numPr>
          <w:ilvl w:val="0"/>
          <w:numId w:val="27"/>
        </w:numPr>
      </w:pPr>
      <w:r>
        <w:t>232932</w:t>
      </w:r>
    </w:p>
    <w:p w:rsidR="00D474D1" w:rsidRDefault="00D474D1" w:rsidP="00D474D1">
      <w:pPr>
        <w:numPr>
          <w:ilvl w:val="0"/>
          <w:numId w:val="27"/>
        </w:numPr>
      </w:pPr>
      <w:r>
        <w:lastRenderedPageBreak/>
        <w:t>232916</w:t>
      </w:r>
    </w:p>
    <w:p w:rsidR="00D474D1" w:rsidRDefault="00D474D1" w:rsidP="00D474D1">
      <w:pPr>
        <w:numPr>
          <w:ilvl w:val="0"/>
          <w:numId w:val="27"/>
        </w:numPr>
      </w:pPr>
      <w:r>
        <w:t>232935</w:t>
      </w:r>
    </w:p>
    <w:p w:rsidR="00FF25BD" w:rsidRDefault="00D474D1" w:rsidP="00D474D1">
      <w:pPr>
        <w:numPr>
          <w:ilvl w:val="0"/>
          <w:numId w:val="27"/>
        </w:numPr>
      </w:pPr>
      <w:r>
        <w:t>232936</w:t>
      </w:r>
    </w:p>
    <w:p w:rsidR="00A67946" w:rsidRDefault="00A67946" w:rsidP="00A67946">
      <w:pPr>
        <w:rPr>
          <w:b/>
        </w:rPr>
      </w:pPr>
    </w:p>
    <w:p w:rsidR="00A67946" w:rsidRPr="00A67946" w:rsidRDefault="00A67946" w:rsidP="00A67946">
      <w:pPr>
        <w:rPr>
          <w:b/>
        </w:rPr>
      </w:pPr>
      <w:r>
        <w:rPr>
          <w:b/>
        </w:rPr>
        <w:t>GRUPA 5</w:t>
      </w:r>
    </w:p>
    <w:p w:rsidR="00D474D1" w:rsidRPr="00D474D1" w:rsidRDefault="00D474D1" w:rsidP="00D474D1">
      <w:pPr>
        <w:pStyle w:val="Akapitzlist"/>
        <w:numPr>
          <w:ilvl w:val="0"/>
          <w:numId w:val="30"/>
        </w:numPr>
      </w:pPr>
      <w:r w:rsidRPr="00D474D1">
        <w:t>235815</w:t>
      </w:r>
    </w:p>
    <w:p w:rsidR="00D474D1" w:rsidRPr="00D474D1" w:rsidRDefault="00D474D1" w:rsidP="00D474D1">
      <w:pPr>
        <w:pStyle w:val="Akapitzlist"/>
        <w:numPr>
          <w:ilvl w:val="0"/>
          <w:numId w:val="30"/>
        </w:numPr>
      </w:pPr>
      <w:r w:rsidRPr="00D474D1">
        <w:t>232940</w:t>
      </w:r>
    </w:p>
    <w:p w:rsidR="00D474D1" w:rsidRPr="00D474D1" w:rsidRDefault="00D474D1" w:rsidP="00D474D1">
      <w:pPr>
        <w:pStyle w:val="Akapitzlist"/>
        <w:numPr>
          <w:ilvl w:val="0"/>
          <w:numId w:val="30"/>
        </w:numPr>
      </w:pPr>
      <w:r w:rsidRPr="00D474D1">
        <w:t>232942</w:t>
      </w:r>
    </w:p>
    <w:p w:rsidR="00D474D1" w:rsidRPr="00D474D1" w:rsidRDefault="00D474D1" w:rsidP="00D474D1">
      <w:pPr>
        <w:pStyle w:val="Akapitzlist"/>
        <w:numPr>
          <w:ilvl w:val="0"/>
          <w:numId w:val="30"/>
        </w:numPr>
      </w:pPr>
      <w:r w:rsidRPr="00D474D1">
        <w:t>234965</w:t>
      </w:r>
    </w:p>
    <w:p w:rsidR="00D474D1" w:rsidRPr="00D474D1" w:rsidRDefault="00D474D1" w:rsidP="00D474D1">
      <w:pPr>
        <w:pStyle w:val="Akapitzlist"/>
        <w:numPr>
          <w:ilvl w:val="0"/>
          <w:numId w:val="30"/>
        </w:numPr>
      </w:pPr>
      <w:r w:rsidRPr="00D474D1">
        <w:t>232944</w:t>
      </w:r>
    </w:p>
    <w:p w:rsidR="00D474D1" w:rsidRPr="00D474D1" w:rsidRDefault="00D474D1" w:rsidP="00D474D1">
      <w:pPr>
        <w:pStyle w:val="Akapitzlist"/>
        <w:numPr>
          <w:ilvl w:val="0"/>
          <w:numId w:val="30"/>
        </w:numPr>
      </w:pPr>
      <w:r w:rsidRPr="00D474D1">
        <w:t>235355</w:t>
      </w:r>
    </w:p>
    <w:p w:rsidR="00D474D1" w:rsidRPr="00D474D1" w:rsidRDefault="00D474D1" w:rsidP="00D474D1">
      <w:pPr>
        <w:pStyle w:val="Akapitzlist"/>
        <w:numPr>
          <w:ilvl w:val="0"/>
          <w:numId w:val="30"/>
        </w:numPr>
      </w:pPr>
      <w:r w:rsidRPr="00D474D1">
        <w:t>235817</w:t>
      </w:r>
    </w:p>
    <w:p w:rsidR="00D474D1" w:rsidRPr="00D474D1" w:rsidRDefault="00D474D1" w:rsidP="00D474D1">
      <w:pPr>
        <w:pStyle w:val="Akapitzlist"/>
        <w:numPr>
          <w:ilvl w:val="0"/>
          <w:numId w:val="30"/>
        </w:numPr>
      </w:pPr>
      <w:r w:rsidRPr="00D474D1">
        <w:t>234966</w:t>
      </w:r>
    </w:p>
    <w:p w:rsidR="00D474D1" w:rsidRPr="00D474D1" w:rsidRDefault="00D474D1" w:rsidP="00D474D1">
      <w:pPr>
        <w:pStyle w:val="Akapitzlist"/>
        <w:numPr>
          <w:ilvl w:val="0"/>
          <w:numId w:val="30"/>
        </w:numPr>
      </w:pPr>
      <w:r w:rsidRPr="00D474D1">
        <w:t>235818</w:t>
      </w:r>
    </w:p>
    <w:p w:rsidR="00D474D1" w:rsidRPr="00D474D1" w:rsidRDefault="00D474D1" w:rsidP="00D474D1">
      <w:pPr>
        <w:pStyle w:val="Akapitzlist"/>
        <w:numPr>
          <w:ilvl w:val="0"/>
          <w:numId w:val="30"/>
        </w:numPr>
      </w:pPr>
      <w:r w:rsidRPr="00D474D1">
        <w:t>228379</w:t>
      </w:r>
    </w:p>
    <w:p w:rsidR="00D474D1" w:rsidRPr="00D474D1" w:rsidRDefault="00D474D1" w:rsidP="00D474D1">
      <w:pPr>
        <w:pStyle w:val="Akapitzlist"/>
        <w:numPr>
          <w:ilvl w:val="0"/>
          <w:numId w:val="30"/>
        </w:numPr>
      </w:pPr>
      <w:r w:rsidRPr="00D474D1">
        <w:t>235338</w:t>
      </w:r>
    </w:p>
    <w:p w:rsidR="00D474D1" w:rsidRPr="00D474D1" w:rsidRDefault="00D474D1" w:rsidP="00D474D1">
      <w:pPr>
        <w:pStyle w:val="Akapitzlist"/>
        <w:numPr>
          <w:ilvl w:val="0"/>
          <w:numId w:val="30"/>
        </w:numPr>
      </w:pPr>
      <w:r w:rsidRPr="00D474D1">
        <w:t>232945</w:t>
      </w:r>
    </w:p>
    <w:p w:rsidR="00D474D1" w:rsidRPr="00D474D1" w:rsidRDefault="00D474D1" w:rsidP="00D474D1">
      <w:pPr>
        <w:pStyle w:val="Akapitzlist"/>
        <w:numPr>
          <w:ilvl w:val="0"/>
          <w:numId w:val="30"/>
        </w:numPr>
      </w:pPr>
      <w:r w:rsidRPr="00D474D1">
        <w:t>234967</w:t>
      </w:r>
    </w:p>
    <w:p w:rsidR="00D474D1" w:rsidRPr="00D474D1" w:rsidRDefault="00D474D1" w:rsidP="00D474D1">
      <w:pPr>
        <w:pStyle w:val="Akapitzlist"/>
        <w:numPr>
          <w:ilvl w:val="0"/>
          <w:numId w:val="30"/>
        </w:numPr>
      </w:pPr>
      <w:r w:rsidRPr="00D474D1">
        <w:t>235977</w:t>
      </w:r>
    </w:p>
    <w:p w:rsidR="00A1535E" w:rsidRPr="00D474D1" w:rsidRDefault="00D474D1" w:rsidP="00D474D1">
      <w:pPr>
        <w:pStyle w:val="Akapitzlist"/>
        <w:numPr>
          <w:ilvl w:val="0"/>
          <w:numId w:val="30"/>
        </w:numPr>
      </w:pPr>
      <w:r w:rsidRPr="00D474D1">
        <w:t>235337</w:t>
      </w:r>
    </w:p>
    <w:sectPr w:rsidR="00A1535E" w:rsidRPr="00D47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27D"/>
    <w:multiLevelType w:val="hybridMultilevel"/>
    <w:tmpl w:val="AF561090"/>
    <w:lvl w:ilvl="0" w:tplc="D6BC71F0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71849D6"/>
    <w:multiLevelType w:val="hybridMultilevel"/>
    <w:tmpl w:val="CD2A6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620BC"/>
    <w:multiLevelType w:val="hybridMultilevel"/>
    <w:tmpl w:val="267A7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C526E"/>
    <w:multiLevelType w:val="hybridMultilevel"/>
    <w:tmpl w:val="2D5C69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B2AEF"/>
    <w:multiLevelType w:val="hybridMultilevel"/>
    <w:tmpl w:val="B9BAC1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B1E18"/>
    <w:multiLevelType w:val="hybridMultilevel"/>
    <w:tmpl w:val="4CBC30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971E4"/>
    <w:multiLevelType w:val="hybridMultilevel"/>
    <w:tmpl w:val="4F887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37173"/>
    <w:multiLevelType w:val="hybridMultilevel"/>
    <w:tmpl w:val="4CBC30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838C6"/>
    <w:multiLevelType w:val="hybridMultilevel"/>
    <w:tmpl w:val="A4F4B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0B4028"/>
    <w:multiLevelType w:val="hybridMultilevel"/>
    <w:tmpl w:val="4CBC30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D5F6A"/>
    <w:multiLevelType w:val="hybridMultilevel"/>
    <w:tmpl w:val="2D5C69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165C8E"/>
    <w:multiLevelType w:val="hybridMultilevel"/>
    <w:tmpl w:val="1BC4AF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C6FCC"/>
    <w:multiLevelType w:val="hybridMultilevel"/>
    <w:tmpl w:val="4CBC30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B1EFD"/>
    <w:multiLevelType w:val="hybridMultilevel"/>
    <w:tmpl w:val="EE9A1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262366"/>
    <w:multiLevelType w:val="hybridMultilevel"/>
    <w:tmpl w:val="4F88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D5C05"/>
    <w:multiLevelType w:val="hybridMultilevel"/>
    <w:tmpl w:val="2D5C69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04083"/>
    <w:multiLevelType w:val="hybridMultilevel"/>
    <w:tmpl w:val="4F887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173C6"/>
    <w:multiLevelType w:val="hybridMultilevel"/>
    <w:tmpl w:val="85AE01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26134"/>
    <w:multiLevelType w:val="hybridMultilevel"/>
    <w:tmpl w:val="A3346D94"/>
    <w:lvl w:ilvl="0" w:tplc="1C9E34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64879"/>
    <w:multiLevelType w:val="hybridMultilevel"/>
    <w:tmpl w:val="2F9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0D4C"/>
    <w:multiLevelType w:val="hybridMultilevel"/>
    <w:tmpl w:val="A32EB006"/>
    <w:lvl w:ilvl="0" w:tplc="8AEE5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EC86CBB"/>
    <w:multiLevelType w:val="hybridMultilevel"/>
    <w:tmpl w:val="9872E64A"/>
    <w:lvl w:ilvl="0" w:tplc="5D8E79D6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60FB3587"/>
    <w:multiLevelType w:val="hybridMultilevel"/>
    <w:tmpl w:val="4F887E9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6352105B"/>
    <w:multiLevelType w:val="hybridMultilevel"/>
    <w:tmpl w:val="36F48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31E26"/>
    <w:multiLevelType w:val="hybridMultilevel"/>
    <w:tmpl w:val="BE009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C530B8"/>
    <w:multiLevelType w:val="hybridMultilevel"/>
    <w:tmpl w:val="4F887E9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68304DB3"/>
    <w:multiLevelType w:val="hybridMultilevel"/>
    <w:tmpl w:val="1590A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1D2037"/>
    <w:multiLevelType w:val="hybridMultilevel"/>
    <w:tmpl w:val="4CBC30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DF1413"/>
    <w:multiLevelType w:val="hybridMultilevel"/>
    <w:tmpl w:val="85AE0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765E75"/>
    <w:multiLevelType w:val="hybridMultilevel"/>
    <w:tmpl w:val="4F887E9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7"/>
  </w:num>
  <w:num w:numId="2">
    <w:abstractNumId w:val="7"/>
  </w:num>
  <w:num w:numId="3">
    <w:abstractNumId w:val="9"/>
  </w:num>
  <w:num w:numId="4">
    <w:abstractNumId w:val="5"/>
  </w:num>
  <w:num w:numId="5">
    <w:abstractNumId w:val="12"/>
  </w:num>
  <w:num w:numId="6">
    <w:abstractNumId w:val="24"/>
  </w:num>
  <w:num w:numId="7">
    <w:abstractNumId w:val="2"/>
  </w:num>
  <w:num w:numId="8">
    <w:abstractNumId w:val="8"/>
  </w:num>
  <w:num w:numId="9">
    <w:abstractNumId w:val="4"/>
  </w:num>
  <w:num w:numId="10">
    <w:abstractNumId w:val="26"/>
  </w:num>
  <w:num w:numId="11">
    <w:abstractNumId w:val="11"/>
  </w:num>
  <w:num w:numId="12">
    <w:abstractNumId w:val="3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6"/>
  </w:num>
  <w:num w:numId="18">
    <w:abstractNumId w:val="19"/>
  </w:num>
  <w:num w:numId="19">
    <w:abstractNumId w:val="21"/>
  </w:num>
  <w:num w:numId="20">
    <w:abstractNumId w:val="0"/>
  </w:num>
  <w:num w:numId="21">
    <w:abstractNumId w:val="29"/>
  </w:num>
  <w:num w:numId="22">
    <w:abstractNumId w:val="18"/>
  </w:num>
  <w:num w:numId="23">
    <w:abstractNumId w:val="25"/>
  </w:num>
  <w:num w:numId="24">
    <w:abstractNumId w:val="22"/>
  </w:num>
  <w:num w:numId="25">
    <w:abstractNumId w:val="16"/>
  </w:num>
  <w:num w:numId="26">
    <w:abstractNumId w:val="15"/>
  </w:num>
  <w:num w:numId="27">
    <w:abstractNumId w:val="28"/>
  </w:num>
  <w:num w:numId="28">
    <w:abstractNumId w:val="20"/>
  </w:num>
  <w:num w:numId="29">
    <w:abstractNumId w:val="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03"/>
    <w:rsid w:val="0004019F"/>
    <w:rsid w:val="00073E97"/>
    <w:rsid w:val="000C51CA"/>
    <w:rsid w:val="00107204"/>
    <w:rsid w:val="002C1342"/>
    <w:rsid w:val="00307DA6"/>
    <w:rsid w:val="003C1245"/>
    <w:rsid w:val="004A172A"/>
    <w:rsid w:val="004D75C6"/>
    <w:rsid w:val="005137A7"/>
    <w:rsid w:val="00541357"/>
    <w:rsid w:val="005C5E74"/>
    <w:rsid w:val="00625717"/>
    <w:rsid w:val="006E1C3A"/>
    <w:rsid w:val="007276E2"/>
    <w:rsid w:val="00762CEB"/>
    <w:rsid w:val="00796A11"/>
    <w:rsid w:val="007B57A5"/>
    <w:rsid w:val="007D744C"/>
    <w:rsid w:val="0095735B"/>
    <w:rsid w:val="009E2CC9"/>
    <w:rsid w:val="00A1535E"/>
    <w:rsid w:val="00A15428"/>
    <w:rsid w:val="00A67946"/>
    <w:rsid w:val="00A809AC"/>
    <w:rsid w:val="00AF3E4B"/>
    <w:rsid w:val="00C96A85"/>
    <w:rsid w:val="00CE68BA"/>
    <w:rsid w:val="00D12103"/>
    <w:rsid w:val="00D474D1"/>
    <w:rsid w:val="00E624A2"/>
    <w:rsid w:val="00E6411B"/>
    <w:rsid w:val="00E85B41"/>
    <w:rsid w:val="00F87D32"/>
    <w:rsid w:val="00FA101D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24DB3-DAD6-4AB0-A7A4-77A327B6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7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E6ED-15DB-4057-B149-09F4C3B2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tępińska</dc:creator>
  <cp:keywords/>
  <dc:description/>
  <cp:lastModifiedBy>User</cp:lastModifiedBy>
  <cp:revision>26</cp:revision>
  <cp:lastPrinted>2021-09-27T11:16:00Z</cp:lastPrinted>
  <dcterms:created xsi:type="dcterms:W3CDTF">2021-09-27T06:13:00Z</dcterms:created>
  <dcterms:modified xsi:type="dcterms:W3CDTF">2021-10-08T07:16:00Z</dcterms:modified>
</cp:coreProperties>
</file>